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4C4F1188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7E740B">
        <w:rPr>
          <w:rFonts w:ascii="Arial" w:hAnsi="Arial" w:cs="Arial"/>
          <w:b/>
          <w:sz w:val="32"/>
          <w:szCs w:val="32"/>
        </w:rPr>
        <w:t>DECEMBER 18</w:t>
      </w:r>
      <w:r w:rsidR="001312A9" w:rsidRPr="00F45360">
        <w:rPr>
          <w:rFonts w:ascii="Arial" w:hAnsi="Arial" w:cs="Arial"/>
          <w:b/>
          <w:sz w:val="32"/>
          <w:szCs w:val="32"/>
        </w:rPr>
        <w:t>, 2024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30B67FAF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001F1E57" w14:textId="77777777" w:rsidR="00D02261" w:rsidRDefault="00D02261" w:rsidP="0098446D">
      <w:pPr>
        <w:pStyle w:val="NoSpacing"/>
        <w:jc w:val="left"/>
        <w:rPr>
          <w:rFonts w:ascii="Arial" w:hAnsi="Arial" w:cs="Arial"/>
          <w:b/>
        </w:rPr>
      </w:pPr>
    </w:p>
    <w:p w14:paraId="7BB14827" w14:textId="644D2F5E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Pr="00F45360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6FF6DE5F" w14:textId="77777777" w:rsidR="007E740B" w:rsidRDefault="007E740B" w:rsidP="0098446D">
      <w:pPr>
        <w:pStyle w:val="NoSpacing"/>
        <w:jc w:val="left"/>
        <w:rPr>
          <w:rFonts w:ascii="Arial" w:hAnsi="Arial" w:cs="Arial"/>
        </w:rPr>
      </w:pPr>
    </w:p>
    <w:p w14:paraId="281E3470" w14:textId="0CF361AD" w:rsidR="001E5F45" w:rsidRDefault="007E740B" w:rsidP="0098446D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09CFB87A" w14:textId="77777777" w:rsidR="00EE570B" w:rsidRDefault="00EE570B" w:rsidP="0098446D">
      <w:pPr>
        <w:pStyle w:val="NoSpacing"/>
        <w:jc w:val="left"/>
        <w:rPr>
          <w:rFonts w:ascii="Arial" w:hAnsi="Arial" w:cs="Arial"/>
        </w:rPr>
      </w:pPr>
    </w:p>
    <w:p w14:paraId="47D56483" w14:textId="77777777" w:rsidR="007E740B" w:rsidRDefault="007E740B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6CBDC90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4A1D1409" w14:textId="77777777" w:rsidR="0016658B" w:rsidRDefault="0016658B" w:rsidP="00585B4F">
      <w:pPr>
        <w:pStyle w:val="NoSpacing"/>
        <w:jc w:val="left"/>
        <w:rPr>
          <w:rFonts w:ascii="Arial" w:hAnsi="Arial" w:cs="Arial"/>
        </w:rPr>
      </w:pP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65A6EAFD" w14:textId="70525DA5" w:rsidR="00B554C3" w:rsidRPr="00F45360" w:rsidRDefault="00903D8C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David Sowa</w:t>
      </w:r>
    </w:p>
    <w:p w14:paraId="6D892C95" w14:textId="77777777" w:rsidR="00D70186" w:rsidRDefault="00D70186" w:rsidP="00C11253">
      <w:pPr>
        <w:pStyle w:val="NoSpacing"/>
        <w:jc w:val="left"/>
        <w:rPr>
          <w:rFonts w:ascii="Arial" w:hAnsi="Arial" w:cs="Arial"/>
          <w:b/>
          <w:bCs/>
        </w:rPr>
      </w:pPr>
    </w:p>
    <w:p w14:paraId="23D50E1C" w14:textId="13045DAB" w:rsidR="00E063D1" w:rsidRDefault="00E063D1" w:rsidP="00C11253">
      <w:pPr>
        <w:pStyle w:val="NoSpacing"/>
        <w:jc w:val="left"/>
        <w:rPr>
          <w:rFonts w:ascii="Arial" w:hAnsi="Arial" w:cs="Arial"/>
        </w:rPr>
      </w:pPr>
      <w:r w:rsidRPr="00E063D1">
        <w:rPr>
          <w:rFonts w:ascii="Arial" w:hAnsi="Arial" w:cs="Arial"/>
        </w:rPr>
        <w:t>Report.</w:t>
      </w:r>
    </w:p>
    <w:p w14:paraId="0C5F088E" w14:textId="77777777" w:rsidR="00900B7A" w:rsidRPr="00E063D1" w:rsidRDefault="00900B7A" w:rsidP="00C11253">
      <w:pPr>
        <w:pStyle w:val="NoSpacing"/>
        <w:jc w:val="left"/>
        <w:rPr>
          <w:rFonts w:ascii="Arial" w:hAnsi="Arial" w:cs="Arial"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30377569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971589" w:rsidRPr="00F45360">
        <w:rPr>
          <w:rFonts w:ascii="Arial" w:hAnsi="Arial" w:cs="Arial"/>
        </w:rPr>
        <w:t>Janice Matyasovsky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C0BE457" w14:textId="7AFA8419" w:rsidR="004F3032" w:rsidRDefault="007E740B" w:rsidP="00B22AEA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650CFBB0" w14:textId="77777777" w:rsidR="004F3032" w:rsidRDefault="004F3032" w:rsidP="00B22AEA">
      <w:pPr>
        <w:pStyle w:val="NoSpacing"/>
        <w:jc w:val="left"/>
        <w:rPr>
          <w:rFonts w:ascii="Arial" w:hAnsi="Arial" w:cs="Arial"/>
        </w:rPr>
      </w:pPr>
    </w:p>
    <w:p w14:paraId="5A1C8796" w14:textId="77777777" w:rsidR="004F3032" w:rsidRDefault="004F3032" w:rsidP="00C11253">
      <w:pPr>
        <w:pStyle w:val="NoSpacing"/>
        <w:jc w:val="left"/>
        <w:rPr>
          <w:rFonts w:ascii="Arial" w:hAnsi="Arial" w:cs="Arial"/>
        </w:rPr>
      </w:pPr>
    </w:p>
    <w:p w14:paraId="48AD469F" w14:textId="17524E8A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0C647ED3" w14:textId="77777777" w:rsidR="002B61C2" w:rsidRDefault="002B61C2" w:rsidP="00C11253">
      <w:pPr>
        <w:pStyle w:val="NoSpacing"/>
        <w:jc w:val="left"/>
        <w:rPr>
          <w:rFonts w:ascii="Arial" w:hAnsi="Arial" w:cs="Arial"/>
        </w:rPr>
      </w:pPr>
    </w:p>
    <w:p w14:paraId="4A55F730" w14:textId="77777777" w:rsidR="00EE570B" w:rsidRDefault="00EE570B" w:rsidP="00C11253">
      <w:pPr>
        <w:pStyle w:val="NoSpacing"/>
        <w:jc w:val="left"/>
        <w:rPr>
          <w:rFonts w:ascii="Arial" w:hAnsi="Arial" w:cs="Arial"/>
        </w:rPr>
      </w:pPr>
    </w:p>
    <w:p w14:paraId="4EA87E56" w14:textId="5EF4769A" w:rsidR="00673A6D" w:rsidRDefault="004B7462" w:rsidP="00C11253">
      <w:pPr>
        <w:pStyle w:val="NoSpacing"/>
        <w:jc w:val="left"/>
        <w:rPr>
          <w:rFonts w:ascii="Arial" w:hAnsi="Arial" w:cs="Arial"/>
        </w:rPr>
      </w:pPr>
      <w:r w:rsidRPr="004B7462">
        <w:rPr>
          <w:rFonts w:ascii="Arial" w:hAnsi="Arial" w:cs="Arial"/>
          <w:b/>
          <w:bCs/>
        </w:rPr>
        <w:t xml:space="preserve">Motion to </w:t>
      </w:r>
      <w:r w:rsidR="007E740B">
        <w:rPr>
          <w:rFonts w:ascii="Arial" w:hAnsi="Arial" w:cs="Arial"/>
          <w:b/>
          <w:bCs/>
        </w:rPr>
        <w:t>adopt</w:t>
      </w:r>
      <w:r>
        <w:rPr>
          <w:rFonts w:ascii="Arial" w:hAnsi="Arial" w:cs="Arial"/>
        </w:rPr>
        <w:t xml:space="preserve"> the Occupancy Ordinance</w:t>
      </w:r>
      <w:r w:rsidR="007E740B">
        <w:rPr>
          <w:rFonts w:ascii="Arial" w:hAnsi="Arial" w:cs="Arial"/>
        </w:rPr>
        <w:t xml:space="preserve"> 2024-04</w:t>
      </w:r>
      <w:r>
        <w:rPr>
          <w:rFonts w:ascii="Arial" w:hAnsi="Arial" w:cs="Arial"/>
        </w:rPr>
        <w:t>.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428E627A" w14:textId="77777777" w:rsidR="004F3032" w:rsidRDefault="004F3032" w:rsidP="00C11253">
      <w:pPr>
        <w:pStyle w:val="NoSpacing"/>
        <w:jc w:val="left"/>
        <w:rPr>
          <w:rFonts w:ascii="Arial" w:hAnsi="Arial" w:cs="Arial"/>
          <w:b/>
        </w:rPr>
      </w:pPr>
    </w:p>
    <w:p w14:paraId="3AA69306" w14:textId="77777777" w:rsidR="0024155A" w:rsidRDefault="0024155A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1B26CD81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lastRenderedPageBreak/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4FE45E03" w14:textId="77777777" w:rsidR="00D13C99" w:rsidRDefault="00D13C99" w:rsidP="00C11253">
      <w:pPr>
        <w:pStyle w:val="NoSpacing"/>
        <w:jc w:val="left"/>
        <w:rPr>
          <w:rFonts w:ascii="Arial" w:hAnsi="Arial" w:cs="Arial"/>
          <w:bCs/>
        </w:rPr>
      </w:pPr>
    </w:p>
    <w:p w14:paraId="35F8C2E8" w14:textId="77777777" w:rsidR="00E063D1" w:rsidRDefault="00E063D1" w:rsidP="00C11253">
      <w:pPr>
        <w:pStyle w:val="NoSpacing"/>
        <w:jc w:val="left"/>
        <w:rPr>
          <w:rFonts w:ascii="Arial" w:hAnsi="Arial" w:cs="Arial"/>
          <w:b/>
        </w:rPr>
      </w:pPr>
    </w:p>
    <w:p w14:paraId="6231AF86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2E5FBE60" w14:textId="6FE29316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FINANCE:</w:t>
      </w:r>
      <w:r w:rsidRPr="00F45360">
        <w:rPr>
          <w:rFonts w:ascii="Arial" w:hAnsi="Arial" w:cs="Arial"/>
        </w:rPr>
        <w:t xml:space="preserve">  </w:t>
      </w:r>
      <w:r w:rsidR="00296D9D" w:rsidRPr="00F45360">
        <w:rPr>
          <w:rFonts w:ascii="Arial" w:hAnsi="Arial" w:cs="Arial"/>
        </w:rPr>
        <w:t>Elizabeth Lape</w:t>
      </w:r>
    </w:p>
    <w:p w14:paraId="27013D04" w14:textId="77777777" w:rsidR="007E740B" w:rsidRDefault="007E740B" w:rsidP="00C11253">
      <w:pPr>
        <w:pStyle w:val="NoSpacing"/>
        <w:jc w:val="left"/>
        <w:rPr>
          <w:rFonts w:ascii="Arial" w:hAnsi="Arial" w:cs="Arial"/>
        </w:rPr>
      </w:pPr>
    </w:p>
    <w:p w14:paraId="2C97B7BA" w14:textId="77777777" w:rsidR="007E740B" w:rsidRDefault="007E740B" w:rsidP="007E740B">
      <w:pPr>
        <w:pStyle w:val="NoSpacing"/>
        <w:jc w:val="left"/>
        <w:rPr>
          <w:rFonts w:ascii="Arial" w:hAnsi="Arial" w:cs="Arial"/>
          <w:bCs/>
        </w:rPr>
      </w:pPr>
    </w:p>
    <w:p w14:paraId="53703083" w14:textId="22D7A4C7" w:rsidR="007E740B" w:rsidRDefault="007E740B" w:rsidP="007E740B">
      <w:pPr>
        <w:pStyle w:val="NoSpacing"/>
        <w:jc w:val="left"/>
        <w:rPr>
          <w:rFonts w:ascii="Arial" w:hAnsi="Arial" w:cs="Arial"/>
          <w:bCs/>
        </w:rPr>
      </w:pPr>
      <w:r w:rsidRPr="00B6106A">
        <w:rPr>
          <w:rFonts w:ascii="Arial" w:hAnsi="Arial" w:cs="Arial"/>
          <w:b/>
        </w:rPr>
        <w:t xml:space="preserve">Motion to </w:t>
      </w:r>
      <w:r>
        <w:rPr>
          <w:rFonts w:ascii="Arial" w:hAnsi="Arial" w:cs="Arial"/>
          <w:b/>
        </w:rPr>
        <w:t>adopt</w:t>
      </w:r>
      <w:r>
        <w:rPr>
          <w:rFonts w:ascii="Arial" w:hAnsi="Arial" w:cs="Arial"/>
          <w:bCs/>
        </w:rPr>
        <w:t xml:space="preserve"> the 2025 Budget.</w:t>
      </w:r>
    </w:p>
    <w:p w14:paraId="7A230585" w14:textId="77777777" w:rsidR="007E740B" w:rsidRDefault="007E740B" w:rsidP="00C11253">
      <w:pPr>
        <w:pStyle w:val="NoSpacing"/>
        <w:jc w:val="left"/>
        <w:rPr>
          <w:rFonts w:ascii="Arial" w:hAnsi="Arial" w:cs="Arial"/>
        </w:rPr>
      </w:pPr>
    </w:p>
    <w:p w14:paraId="1B439F55" w14:textId="77777777" w:rsidR="000F21C8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45360" w:rsidRDefault="00E836BD" w:rsidP="00C11253">
      <w:pPr>
        <w:pStyle w:val="NoSpacing"/>
        <w:jc w:val="left"/>
        <w:rPr>
          <w:rFonts w:ascii="Arial" w:hAnsi="Arial" w:cs="Arial"/>
        </w:rPr>
      </w:pPr>
    </w:p>
    <w:p w14:paraId="12760E4F" w14:textId="77777777" w:rsidR="00BF1B13" w:rsidRDefault="00BF1B13" w:rsidP="00585B4F">
      <w:pPr>
        <w:pStyle w:val="NoSpacing"/>
        <w:jc w:val="left"/>
        <w:rPr>
          <w:rFonts w:ascii="Arial" w:hAnsi="Arial" w:cs="Arial"/>
        </w:rPr>
      </w:pPr>
      <w:bookmarkStart w:id="0" w:name="_Hlk158702930"/>
    </w:p>
    <w:bookmarkEnd w:id="0"/>
    <w:p w14:paraId="7DFD0582" w14:textId="77924E27" w:rsidR="00B9507B" w:rsidRPr="00F45360" w:rsidRDefault="00FA4180" w:rsidP="00FA418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to Pay:  </w:t>
      </w:r>
      <w:r w:rsidRPr="00F45360">
        <w:rPr>
          <w:rFonts w:ascii="Arial" w:hAnsi="Arial" w:cs="Arial"/>
        </w:rPr>
        <w:t>Bills for Ratification</w:t>
      </w:r>
      <w:r w:rsidR="000B2E07" w:rsidRPr="00F45360">
        <w:rPr>
          <w:rFonts w:ascii="Arial" w:hAnsi="Arial" w:cs="Arial"/>
        </w:rPr>
        <w:t xml:space="preserve"> of</w:t>
      </w:r>
      <w:r w:rsidR="00C35F89" w:rsidRPr="00F45360">
        <w:rPr>
          <w:rFonts w:ascii="Arial" w:hAnsi="Arial" w:cs="Arial"/>
        </w:rPr>
        <w:t xml:space="preserve"> </w:t>
      </w:r>
      <w:r w:rsidR="006D2CB1" w:rsidRPr="00F45360">
        <w:rPr>
          <w:rFonts w:ascii="Arial" w:hAnsi="Arial" w:cs="Arial"/>
          <w:b/>
          <w:bCs/>
        </w:rPr>
        <w:t>$</w:t>
      </w:r>
      <w:r w:rsidR="00470DCA">
        <w:rPr>
          <w:rFonts w:ascii="Arial" w:hAnsi="Arial" w:cs="Arial"/>
          <w:b/>
          <w:bCs/>
          <w:u w:val="single"/>
        </w:rPr>
        <w:t>__</w:t>
      </w:r>
      <w:r w:rsidR="00D75A4F">
        <w:rPr>
          <w:rFonts w:ascii="Arial" w:hAnsi="Arial" w:cs="Arial"/>
          <w:b/>
          <w:bCs/>
          <w:u w:val="single"/>
        </w:rPr>
        <w:t>76,859.64</w:t>
      </w:r>
      <w:r w:rsidR="00470DCA">
        <w:rPr>
          <w:rFonts w:ascii="Arial" w:hAnsi="Arial" w:cs="Arial"/>
          <w:b/>
          <w:bCs/>
          <w:u w:val="single"/>
        </w:rPr>
        <w:t>__</w:t>
      </w:r>
      <w:r w:rsidRPr="00F45360">
        <w:rPr>
          <w:rFonts w:ascii="Arial" w:hAnsi="Arial" w:cs="Arial"/>
        </w:rPr>
        <w:t>and List of Bills to Pay</w:t>
      </w:r>
      <w:r w:rsidR="005D0D4C" w:rsidRPr="00F45360">
        <w:rPr>
          <w:rFonts w:ascii="Arial" w:hAnsi="Arial" w:cs="Arial"/>
        </w:rPr>
        <w:t xml:space="preserve"> </w:t>
      </w:r>
      <w:r w:rsidR="00585B4F" w:rsidRPr="00F45360">
        <w:rPr>
          <w:rFonts w:ascii="Arial" w:hAnsi="Arial" w:cs="Arial"/>
          <w:b/>
          <w:bCs/>
          <w:u w:val="single"/>
        </w:rPr>
        <w:t>$</w:t>
      </w:r>
      <w:r w:rsidR="00470DCA">
        <w:rPr>
          <w:rFonts w:ascii="Arial" w:hAnsi="Arial" w:cs="Arial"/>
          <w:b/>
          <w:bCs/>
          <w:u w:val="single"/>
        </w:rPr>
        <w:t>__</w:t>
      </w:r>
      <w:r w:rsidR="00D75A4F">
        <w:rPr>
          <w:rFonts w:ascii="Arial" w:hAnsi="Arial" w:cs="Arial"/>
          <w:b/>
          <w:bCs/>
          <w:u w:val="single"/>
        </w:rPr>
        <w:t>12,012.17</w:t>
      </w:r>
      <w:r w:rsidR="00470DCA">
        <w:rPr>
          <w:rFonts w:ascii="Arial" w:hAnsi="Arial" w:cs="Arial"/>
          <w:b/>
          <w:bCs/>
          <w:u w:val="single"/>
        </w:rPr>
        <w:t>__</w:t>
      </w:r>
    </w:p>
    <w:p w14:paraId="53ED2D1D" w14:textId="2B80A0BC" w:rsidR="00CE0957" w:rsidRPr="00F45360" w:rsidRDefault="00B9507B" w:rsidP="00C357D1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ab/>
      </w:r>
    </w:p>
    <w:p w14:paraId="70EF5736" w14:textId="77777777" w:rsidR="00E3157A" w:rsidRDefault="00E3157A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495CBA13" w14:textId="23F108E7" w:rsidR="00585B4F" w:rsidRPr="009D0CC6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9D0CC6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9D0CC6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9D0CC6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CC6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2B90B00A" w14:textId="5DFDBDDF" w:rsidR="00C5392A" w:rsidRPr="00031D38" w:rsidRDefault="00E23000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D38">
        <w:rPr>
          <w:rFonts w:ascii="Arial" w:hAnsi="Arial" w:cs="Arial"/>
          <w:sz w:val="24"/>
          <w:szCs w:val="24"/>
        </w:rPr>
        <w:t>11</w:t>
      </w:r>
      <w:r w:rsidR="00B873DD" w:rsidRPr="00031D38">
        <w:rPr>
          <w:rFonts w:ascii="Arial" w:hAnsi="Arial" w:cs="Arial"/>
          <w:sz w:val="24"/>
          <w:szCs w:val="24"/>
        </w:rPr>
        <w:t>/2</w:t>
      </w:r>
      <w:r w:rsidRPr="00031D38">
        <w:rPr>
          <w:rFonts w:ascii="Arial" w:hAnsi="Arial" w:cs="Arial"/>
          <w:sz w:val="24"/>
          <w:szCs w:val="24"/>
        </w:rPr>
        <w:t>2</w:t>
      </w:r>
      <w:r w:rsidR="004451AC" w:rsidRPr="00031D38">
        <w:rPr>
          <w:rFonts w:ascii="Arial" w:hAnsi="Arial" w:cs="Arial"/>
          <w:sz w:val="24"/>
          <w:szCs w:val="24"/>
        </w:rPr>
        <w:t>/2024</w:t>
      </w:r>
      <w:r w:rsidR="00C5392A" w:rsidRPr="00031D38">
        <w:rPr>
          <w:rFonts w:ascii="Arial" w:hAnsi="Arial" w:cs="Arial"/>
          <w:sz w:val="24"/>
          <w:szCs w:val="24"/>
        </w:rPr>
        <w:tab/>
        <w:t>EFT</w:t>
      </w:r>
      <w:r w:rsidR="00C5392A" w:rsidRPr="00031D38">
        <w:rPr>
          <w:rFonts w:ascii="Arial" w:hAnsi="Arial" w:cs="Arial"/>
          <w:sz w:val="24"/>
          <w:szCs w:val="24"/>
        </w:rPr>
        <w:tab/>
        <w:t>ADP[INVOICE]</w:t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  <w:t xml:space="preserve">-      </w:t>
      </w:r>
      <w:r w:rsidRPr="00031D38">
        <w:rPr>
          <w:rFonts w:ascii="Arial" w:hAnsi="Arial" w:cs="Arial"/>
          <w:sz w:val="24"/>
          <w:szCs w:val="24"/>
        </w:rPr>
        <w:t>116.19</w:t>
      </w:r>
    </w:p>
    <w:p w14:paraId="68BE3AC9" w14:textId="7C6F1A85" w:rsidR="00C5392A" w:rsidRPr="00031D38" w:rsidRDefault="00E23000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D38">
        <w:rPr>
          <w:rFonts w:ascii="Arial" w:hAnsi="Arial" w:cs="Arial"/>
          <w:sz w:val="24"/>
          <w:szCs w:val="24"/>
        </w:rPr>
        <w:t>11/29/2024</w:t>
      </w:r>
      <w:r w:rsidR="00C5392A" w:rsidRPr="00031D38">
        <w:rPr>
          <w:rFonts w:ascii="Arial" w:hAnsi="Arial" w:cs="Arial"/>
          <w:sz w:val="24"/>
          <w:szCs w:val="24"/>
        </w:rPr>
        <w:tab/>
        <w:t>EFT</w:t>
      </w:r>
      <w:r w:rsidR="00C5392A" w:rsidRPr="00031D38">
        <w:rPr>
          <w:rFonts w:ascii="Arial" w:hAnsi="Arial" w:cs="Arial"/>
          <w:sz w:val="24"/>
          <w:szCs w:val="24"/>
        </w:rPr>
        <w:tab/>
        <w:t>ADP[CHECKS]</w:t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  <w:t xml:space="preserve">- </w:t>
      </w:r>
      <w:r w:rsidRPr="00031D38">
        <w:rPr>
          <w:rFonts w:ascii="Arial" w:hAnsi="Arial" w:cs="Arial"/>
          <w:sz w:val="24"/>
          <w:szCs w:val="24"/>
        </w:rPr>
        <w:t>15,632.39</w:t>
      </w:r>
    </w:p>
    <w:p w14:paraId="64E211FA" w14:textId="3E6AABEE" w:rsidR="00C5392A" w:rsidRPr="00031D38" w:rsidRDefault="00E23000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D38">
        <w:rPr>
          <w:rFonts w:ascii="Arial" w:hAnsi="Arial" w:cs="Arial"/>
          <w:sz w:val="24"/>
          <w:szCs w:val="24"/>
        </w:rPr>
        <w:t>11/27/2024</w:t>
      </w:r>
      <w:r w:rsidR="00C5392A" w:rsidRPr="00031D38">
        <w:rPr>
          <w:rFonts w:ascii="Arial" w:hAnsi="Arial" w:cs="Arial"/>
          <w:sz w:val="24"/>
          <w:szCs w:val="24"/>
        </w:rPr>
        <w:tab/>
        <w:t>EFT</w:t>
      </w:r>
      <w:r w:rsidR="00C5392A" w:rsidRPr="00031D38">
        <w:rPr>
          <w:rFonts w:ascii="Arial" w:hAnsi="Arial" w:cs="Arial"/>
          <w:sz w:val="24"/>
          <w:szCs w:val="24"/>
        </w:rPr>
        <w:tab/>
        <w:t>ADP[TAXES]</w:t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</w:r>
      <w:r w:rsidR="00C5392A" w:rsidRPr="00031D38">
        <w:rPr>
          <w:rFonts w:ascii="Arial" w:hAnsi="Arial" w:cs="Arial"/>
          <w:sz w:val="24"/>
          <w:szCs w:val="24"/>
        </w:rPr>
        <w:tab/>
        <w:t xml:space="preserve">-   </w:t>
      </w:r>
      <w:r w:rsidRPr="00031D38">
        <w:rPr>
          <w:rFonts w:ascii="Arial" w:hAnsi="Arial" w:cs="Arial"/>
          <w:sz w:val="24"/>
          <w:szCs w:val="24"/>
        </w:rPr>
        <w:t>5,157.57</w:t>
      </w:r>
    </w:p>
    <w:p w14:paraId="5A99F698" w14:textId="763D57D2" w:rsidR="009C3853" w:rsidRPr="00031D38" w:rsidRDefault="009D0CC6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D38">
        <w:rPr>
          <w:rFonts w:ascii="Arial" w:hAnsi="Arial" w:cs="Arial"/>
          <w:sz w:val="24"/>
          <w:szCs w:val="24"/>
        </w:rPr>
        <w:t>1</w:t>
      </w:r>
      <w:r w:rsidR="00E23000" w:rsidRPr="00031D38">
        <w:rPr>
          <w:rFonts w:ascii="Arial" w:hAnsi="Arial" w:cs="Arial"/>
          <w:sz w:val="24"/>
          <w:szCs w:val="24"/>
        </w:rPr>
        <w:t>2</w:t>
      </w:r>
      <w:r w:rsidR="009C3853" w:rsidRPr="00031D38">
        <w:rPr>
          <w:rFonts w:ascii="Arial" w:hAnsi="Arial" w:cs="Arial"/>
          <w:sz w:val="24"/>
          <w:szCs w:val="24"/>
        </w:rPr>
        <w:t>/</w:t>
      </w:r>
      <w:r w:rsidR="003B0559" w:rsidRPr="00031D38">
        <w:rPr>
          <w:rFonts w:ascii="Arial" w:hAnsi="Arial" w:cs="Arial"/>
          <w:sz w:val="24"/>
          <w:szCs w:val="24"/>
        </w:rPr>
        <w:t>06</w:t>
      </w:r>
      <w:r w:rsidR="009C3853" w:rsidRPr="00031D38">
        <w:rPr>
          <w:rFonts w:ascii="Arial" w:hAnsi="Arial" w:cs="Arial"/>
          <w:sz w:val="24"/>
          <w:szCs w:val="24"/>
        </w:rPr>
        <w:t>/2024</w:t>
      </w:r>
      <w:r w:rsidR="009C3853" w:rsidRPr="00031D38">
        <w:rPr>
          <w:rFonts w:ascii="Arial" w:hAnsi="Arial" w:cs="Arial"/>
          <w:sz w:val="24"/>
          <w:szCs w:val="24"/>
        </w:rPr>
        <w:tab/>
        <w:t>EFT</w:t>
      </w:r>
      <w:r w:rsidR="009C3853" w:rsidRPr="00031D38">
        <w:rPr>
          <w:rFonts w:ascii="Arial" w:hAnsi="Arial" w:cs="Arial"/>
          <w:sz w:val="24"/>
          <w:szCs w:val="24"/>
        </w:rPr>
        <w:tab/>
        <w:t>ADP[INVOICE]</w:t>
      </w:r>
      <w:r w:rsidR="009C3853" w:rsidRPr="00031D38">
        <w:rPr>
          <w:rFonts w:ascii="Arial" w:hAnsi="Arial" w:cs="Arial"/>
          <w:sz w:val="24"/>
          <w:szCs w:val="24"/>
        </w:rPr>
        <w:tab/>
      </w:r>
      <w:r w:rsidR="009C3853" w:rsidRPr="00031D38">
        <w:rPr>
          <w:rFonts w:ascii="Arial" w:hAnsi="Arial" w:cs="Arial"/>
          <w:sz w:val="24"/>
          <w:szCs w:val="24"/>
        </w:rPr>
        <w:tab/>
      </w:r>
      <w:r w:rsidR="009C3853" w:rsidRPr="00031D38">
        <w:rPr>
          <w:rFonts w:ascii="Arial" w:hAnsi="Arial" w:cs="Arial"/>
          <w:sz w:val="24"/>
          <w:szCs w:val="24"/>
        </w:rPr>
        <w:tab/>
      </w:r>
      <w:r w:rsidR="009C3853" w:rsidRPr="00031D38">
        <w:rPr>
          <w:rFonts w:ascii="Arial" w:hAnsi="Arial" w:cs="Arial"/>
          <w:sz w:val="24"/>
          <w:szCs w:val="24"/>
        </w:rPr>
        <w:tab/>
      </w:r>
      <w:r w:rsidR="009C3853" w:rsidRPr="00031D38">
        <w:rPr>
          <w:rFonts w:ascii="Arial" w:hAnsi="Arial" w:cs="Arial"/>
          <w:sz w:val="24"/>
          <w:szCs w:val="24"/>
        </w:rPr>
        <w:tab/>
      </w:r>
      <w:r w:rsidR="009C3853" w:rsidRPr="00031D38">
        <w:rPr>
          <w:rFonts w:ascii="Arial" w:hAnsi="Arial" w:cs="Arial"/>
          <w:sz w:val="24"/>
          <w:szCs w:val="24"/>
        </w:rPr>
        <w:tab/>
        <w:t xml:space="preserve">-      </w:t>
      </w:r>
      <w:r w:rsidR="00B873DD" w:rsidRPr="00031D38">
        <w:rPr>
          <w:rFonts w:ascii="Arial" w:hAnsi="Arial" w:cs="Arial"/>
          <w:sz w:val="24"/>
          <w:szCs w:val="24"/>
        </w:rPr>
        <w:t xml:space="preserve">  </w:t>
      </w:r>
      <w:r w:rsidR="003B0559" w:rsidRPr="00031D38">
        <w:rPr>
          <w:rFonts w:ascii="Arial" w:hAnsi="Arial" w:cs="Arial"/>
          <w:sz w:val="24"/>
          <w:szCs w:val="24"/>
        </w:rPr>
        <w:t>99.69</w:t>
      </w:r>
    </w:p>
    <w:p w14:paraId="50B6F1B6" w14:textId="7BCE9F2B" w:rsidR="00A016A9" w:rsidRPr="00031D38" w:rsidRDefault="009D0CC6" w:rsidP="00C539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D38">
        <w:rPr>
          <w:rFonts w:ascii="Arial" w:hAnsi="Arial" w:cs="Arial"/>
          <w:sz w:val="24"/>
          <w:szCs w:val="24"/>
        </w:rPr>
        <w:t>1</w:t>
      </w:r>
      <w:r w:rsidR="00E23000" w:rsidRPr="00031D38">
        <w:rPr>
          <w:rFonts w:ascii="Arial" w:hAnsi="Arial" w:cs="Arial"/>
          <w:sz w:val="24"/>
          <w:szCs w:val="24"/>
        </w:rPr>
        <w:t>2</w:t>
      </w:r>
      <w:r w:rsidR="00A016A9" w:rsidRPr="00031D38">
        <w:rPr>
          <w:rFonts w:ascii="Arial" w:hAnsi="Arial" w:cs="Arial"/>
          <w:sz w:val="24"/>
          <w:szCs w:val="24"/>
        </w:rPr>
        <w:t>/</w:t>
      </w:r>
      <w:r w:rsidR="00B873DD" w:rsidRPr="00031D38">
        <w:rPr>
          <w:rFonts w:ascii="Arial" w:hAnsi="Arial" w:cs="Arial"/>
          <w:sz w:val="24"/>
          <w:szCs w:val="24"/>
        </w:rPr>
        <w:t>1</w:t>
      </w:r>
      <w:r w:rsidR="00E23000" w:rsidRPr="00031D38">
        <w:rPr>
          <w:rFonts w:ascii="Arial" w:hAnsi="Arial" w:cs="Arial"/>
          <w:sz w:val="24"/>
          <w:szCs w:val="24"/>
        </w:rPr>
        <w:t>3</w:t>
      </w:r>
      <w:r w:rsidR="00A016A9" w:rsidRPr="00031D38">
        <w:rPr>
          <w:rFonts w:ascii="Arial" w:hAnsi="Arial" w:cs="Arial"/>
          <w:sz w:val="24"/>
          <w:szCs w:val="24"/>
        </w:rPr>
        <w:t>/2024</w:t>
      </w:r>
      <w:r w:rsidR="00A016A9" w:rsidRPr="00031D38">
        <w:rPr>
          <w:rFonts w:ascii="Arial" w:hAnsi="Arial" w:cs="Arial"/>
          <w:sz w:val="24"/>
          <w:szCs w:val="24"/>
        </w:rPr>
        <w:tab/>
        <w:t>EFT</w:t>
      </w:r>
      <w:r w:rsidR="00A016A9" w:rsidRPr="00031D38">
        <w:rPr>
          <w:rFonts w:ascii="Arial" w:hAnsi="Arial" w:cs="Arial"/>
          <w:sz w:val="24"/>
          <w:szCs w:val="24"/>
        </w:rPr>
        <w:tab/>
        <w:t>ADP[CHECKS]</w:t>
      </w:r>
      <w:r w:rsidR="00A016A9" w:rsidRPr="00031D38">
        <w:rPr>
          <w:rFonts w:ascii="Arial" w:hAnsi="Arial" w:cs="Arial"/>
          <w:sz w:val="24"/>
          <w:szCs w:val="24"/>
        </w:rPr>
        <w:tab/>
      </w:r>
      <w:r w:rsidR="00A016A9" w:rsidRPr="00031D38">
        <w:rPr>
          <w:rFonts w:ascii="Arial" w:hAnsi="Arial" w:cs="Arial"/>
          <w:sz w:val="24"/>
          <w:szCs w:val="24"/>
        </w:rPr>
        <w:tab/>
      </w:r>
      <w:r w:rsidR="00A016A9" w:rsidRPr="00031D38">
        <w:rPr>
          <w:rFonts w:ascii="Arial" w:hAnsi="Arial" w:cs="Arial"/>
          <w:sz w:val="24"/>
          <w:szCs w:val="24"/>
        </w:rPr>
        <w:tab/>
      </w:r>
      <w:r w:rsidR="00A016A9" w:rsidRPr="00031D38">
        <w:rPr>
          <w:rFonts w:ascii="Arial" w:hAnsi="Arial" w:cs="Arial"/>
          <w:sz w:val="24"/>
          <w:szCs w:val="24"/>
        </w:rPr>
        <w:tab/>
      </w:r>
      <w:r w:rsidR="00A016A9" w:rsidRPr="00031D38">
        <w:rPr>
          <w:rFonts w:ascii="Arial" w:hAnsi="Arial" w:cs="Arial"/>
          <w:sz w:val="24"/>
          <w:szCs w:val="24"/>
        </w:rPr>
        <w:tab/>
      </w:r>
      <w:r w:rsidR="00A016A9" w:rsidRPr="00031D38">
        <w:rPr>
          <w:rFonts w:ascii="Arial" w:hAnsi="Arial" w:cs="Arial"/>
          <w:sz w:val="24"/>
          <w:szCs w:val="24"/>
        </w:rPr>
        <w:tab/>
        <w:t xml:space="preserve">- </w:t>
      </w:r>
      <w:r w:rsidR="00E23000" w:rsidRPr="00031D38">
        <w:rPr>
          <w:rFonts w:ascii="Arial" w:hAnsi="Arial" w:cs="Arial"/>
          <w:sz w:val="24"/>
          <w:szCs w:val="24"/>
        </w:rPr>
        <w:t>16,148.19</w:t>
      </w:r>
    </w:p>
    <w:p w14:paraId="2C884202" w14:textId="7A844CBA" w:rsidR="00522EF2" w:rsidRPr="00B873DD" w:rsidRDefault="009D0CC6" w:rsidP="00522E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1D38">
        <w:rPr>
          <w:rFonts w:ascii="Arial" w:hAnsi="Arial" w:cs="Arial"/>
          <w:sz w:val="24"/>
          <w:szCs w:val="24"/>
        </w:rPr>
        <w:t>1</w:t>
      </w:r>
      <w:r w:rsidR="00E23000" w:rsidRPr="00031D38">
        <w:rPr>
          <w:rFonts w:ascii="Arial" w:hAnsi="Arial" w:cs="Arial"/>
          <w:sz w:val="24"/>
          <w:szCs w:val="24"/>
        </w:rPr>
        <w:t>2</w:t>
      </w:r>
      <w:r w:rsidRPr="00031D38">
        <w:rPr>
          <w:rFonts w:ascii="Arial" w:hAnsi="Arial" w:cs="Arial"/>
          <w:sz w:val="24"/>
          <w:szCs w:val="24"/>
        </w:rPr>
        <w:t>/1</w:t>
      </w:r>
      <w:r w:rsidR="00E23000" w:rsidRPr="00031D38">
        <w:rPr>
          <w:rFonts w:ascii="Arial" w:hAnsi="Arial" w:cs="Arial"/>
          <w:sz w:val="24"/>
          <w:szCs w:val="24"/>
        </w:rPr>
        <w:t>3</w:t>
      </w:r>
      <w:r w:rsidRPr="00031D38">
        <w:rPr>
          <w:rFonts w:ascii="Arial" w:hAnsi="Arial" w:cs="Arial"/>
          <w:sz w:val="24"/>
          <w:szCs w:val="24"/>
        </w:rPr>
        <w:t>/2024</w:t>
      </w:r>
      <w:r w:rsidR="00522EF2" w:rsidRPr="00031D38">
        <w:rPr>
          <w:rFonts w:ascii="Arial" w:hAnsi="Arial" w:cs="Arial"/>
          <w:sz w:val="24"/>
          <w:szCs w:val="24"/>
        </w:rPr>
        <w:tab/>
        <w:t>EFT</w:t>
      </w:r>
      <w:r w:rsidR="00522EF2" w:rsidRPr="00031D38">
        <w:rPr>
          <w:rFonts w:ascii="Arial" w:hAnsi="Arial" w:cs="Arial"/>
          <w:sz w:val="24"/>
          <w:szCs w:val="24"/>
        </w:rPr>
        <w:tab/>
        <w:t>ADP[TAXES]</w:t>
      </w:r>
      <w:r w:rsidR="00522EF2" w:rsidRPr="00031D38">
        <w:rPr>
          <w:rFonts w:ascii="Arial" w:hAnsi="Arial" w:cs="Arial"/>
          <w:sz w:val="24"/>
          <w:szCs w:val="24"/>
        </w:rPr>
        <w:tab/>
      </w:r>
      <w:r w:rsidR="00522EF2" w:rsidRPr="00031D38">
        <w:rPr>
          <w:rFonts w:ascii="Arial" w:hAnsi="Arial" w:cs="Arial"/>
          <w:sz w:val="24"/>
          <w:szCs w:val="24"/>
        </w:rPr>
        <w:tab/>
      </w:r>
      <w:r w:rsidR="00522EF2" w:rsidRPr="00031D38">
        <w:rPr>
          <w:rFonts w:ascii="Arial" w:hAnsi="Arial" w:cs="Arial"/>
          <w:sz w:val="24"/>
          <w:szCs w:val="24"/>
        </w:rPr>
        <w:tab/>
      </w:r>
      <w:r w:rsidR="00522EF2" w:rsidRPr="00031D38">
        <w:rPr>
          <w:rFonts w:ascii="Arial" w:hAnsi="Arial" w:cs="Arial"/>
          <w:sz w:val="24"/>
          <w:szCs w:val="24"/>
        </w:rPr>
        <w:tab/>
      </w:r>
      <w:r w:rsidR="00522EF2" w:rsidRPr="00031D38">
        <w:rPr>
          <w:rFonts w:ascii="Arial" w:hAnsi="Arial" w:cs="Arial"/>
          <w:sz w:val="24"/>
          <w:szCs w:val="24"/>
        </w:rPr>
        <w:tab/>
      </w:r>
      <w:r w:rsidR="00522EF2" w:rsidRPr="00031D38">
        <w:rPr>
          <w:rFonts w:ascii="Arial" w:hAnsi="Arial" w:cs="Arial"/>
          <w:sz w:val="24"/>
          <w:szCs w:val="24"/>
        </w:rPr>
        <w:tab/>
      </w:r>
      <w:r w:rsidR="00522EF2" w:rsidRPr="00031D38">
        <w:rPr>
          <w:rFonts w:ascii="Arial" w:hAnsi="Arial" w:cs="Arial"/>
          <w:sz w:val="24"/>
          <w:szCs w:val="24"/>
        </w:rPr>
        <w:tab/>
        <w:t>-   5,</w:t>
      </w:r>
      <w:r w:rsidR="00E23000" w:rsidRPr="00031D38">
        <w:rPr>
          <w:rFonts w:ascii="Arial" w:hAnsi="Arial" w:cs="Arial"/>
          <w:sz w:val="24"/>
          <w:szCs w:val="24"/>
        </w:rPr>
        <w:t>564.43</w:t>
      </w:r>
    </w:p>
    <w:p w14:paraId="4E6D9C5C" w14:textId="6AA0D746" w:rsidR="00C5392A" w:rsidRPr="00B873DD" w:rsidRDefault="00C5392A" w:rsidP="00196CE5">
      <w:pPr>
        <w:spacing w:after="0" w:line="240" w:lineRule="auto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B873DD">
        <w:rPr>
          <w:rFonts w:ascii="Arial" w:hAnsi="Arial" w:cs="Arial"/>
          <w:b/>
          <w:bCs/>
          <w:sz w:val="24"/>
          <w:szCs w:val="24"/>
        </w:rPr>
        <w:t>TOTAL</w:t>
      </w:r>
      <w:r w:rsidRPr="00B873DD">
        <w:rPr>
          <w:rFonts w:ascii="Arial" w:hAnsi="Arial" w:cs="Arial"/>
          <w:b/>
          <w:bCs/>
          <w:sz w:val="24"/>
          <w:szCs w:val="24"/>
        </w:rPr>
        <w:tab/>
      </w:r>
      <w:r w:rsidRPr="00B873D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B873DD">
        <w:rPr>
          <w:rFonts w:ascii="Arial" w:hAnsi="Arial" w:cs="Arial"/>
          <w:b/>
          <w:bCs/>
          <w:sz w:val="24"/>
          <w:szCs w:val="24"/>
        </w:rPr>
        <w:tab/>
        <w:t xml:space="preserve">- </w:t>
      </w:r>
      <w:r w:rsidR="00522EF2" w:rsidRPr="00B873DD">
        <w:rPr>
          <w:rFonts w:ascii="Arial" w:hAnsi="Arial" w:cs="Arial"/>
          <w:b/>
          <w:bCs/>
          <w:sz w:val="24"/>
          <w:szCs w:val="24"/>
        </w:rPr>
        <w:t>4</w:t>
      </w:r>
      <w:r w:rsidR="00B873DD" w:rsidRPr="00B873DD">
        <w:rPr>
          <w:rFonts w:ascii="Arial" w:hAnsi="Arial" w:cs="Arial"/>
          <w:b/>
          <w:bCs/>
          <w:sz w:val="24"/>
          <w:szCs w:val="24"/>
        </w:rPr>
        <w:t>2</w:t>
      </w:r>
      <w:r w:rsidR="00522EF2" w:rsidRPr="00B873DD">
        <w:rPr>
          <w:rFonts w:ascii="Arial" w:hAnsi="Arial" w:cs="Arial"/>
          <w:b/>
          <w:bCs/>
          <w:sz w:val="24"/>
          <w:szCs w:val="24"/>
        </w:rPr>
        <w:t>,</w:t>
      </w:r>
      <w:r w:rsidR="003B0559">
        <w:rPr>
          <w:rFonts w:ascii="Arial" w:hAnsi="Arial" w:cs="Arial"/>
          <w:b/>
          <w:bCs/>
          <w:sz w:val="24"/>
          <w:szCs w:val="24"/>
        </w:rPr>
        <w:t>718.46</w:t>
      </w:r>
      <w:r w:rsidRPr="00B873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0E164" w14:textId="77777777" w:rsidR="004C7E85" w:rsidRPr="0024155A" w:rsidRDefault="004C7E85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1C1D169" w14:textId="77777777" w:rsidR="00B8785A" w:rsidRPr="0024155A" w:rsidRDefault="00B8785A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59CF220" w14:textId="2FDFDBDA" w:rsidR="00585B4F" w:rsidRPr="000B67C1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7C1">
        <w:rPr>
          <w:rFonts w:ascii="Arial" w:hAnsi="Arial" w:cs="Arial"/>
          <w:b/>
          <w:bCs/>
          <w:sz w:val="24"/>
          <w:szCs w:val="24"/>
        </w:rPr>
        <w:t>Sewer Fund</w:t>
      </w:r>
      <w:r w:rsidRPr="000B67C1">
        <w:rPr>
          <w:rFonts w:ascii="Arial" w:hAnsi="Arial" w:cs="Arial"/>
          <w:sz w:val="24"/>
          <w:szCs w:val="24"/>
        </w:rPr>
        <w:tab/>
      </w:r>
    </w:p>
    <w:p w14:paraId="7E23B736" w14:textId="77777777" w:rsidR="00A35B2F" w:rsidRPr="000B67C1" w:rsidRDefault="00A35B2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243E0" w14:textId="5795CF60" w:rsidR="000B67C1" w:rsidRPr="000B67C1" w:rsidRDefault="00E84A38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B67C1" w:rsidRPr="000B67C1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="000B67C1" w:rsidRPr="000B67C1">
        <w:rPr>
          <w:rFonts w:ascii="Arial" w:hAnsi="Arial" w:cs="Arial"/>
          <w:sz w:val="24"/>
          <w:szCs w:val="24"/>
        </w:rPr>
        <w:t>/2024</w:t>
      </w:r>
      <w:r w:rsidR="000B67C1" w:rsidRPr="000B67C1">
        <w:rPr>
          <w:rFonts w:ascii="Arial" w:hAnsi="Arial" w:cs="Arial"/>
          <w:sz w:val="24"/>
          <w:szCs w:val="24"/>
        </w:rPr>
        <w:tab/>
        <w:t>1256</w:t>
      </w:r>
      <w:r>
        <w:rPr>
          <w:rFonts w:ascii="Arial" w:hAnsi="Arial" w:cs="Arial"/>
          <w:sz w:val="24"/>
          <w:szCs w:val="24"/>
        </w:rPr>
        <w:t>8</w:t>
      </w:r>
      <w:r w:rsidR="000B67C1" w:rsidRPr="000B67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RENCHAK ENVIRONMENTAL SERVICES, INC</w:t>
      </w:r>
      <w:r w:rsidR="000B67C1" w:rsidRPr="000B67C1">
        <w:rPr>
          <w:rFonts w:ascii="Arial" w:hAnsi="Arial" w:cs="Arial"/>
          <w:sz w:val="24"/>
          <w:szCs w:val="24"/>
        </w:rPr>
        <w:tab/>
        <w:t xml:space="preserve">-    </w:t>
      </w:r>
      <w:r>
        <w:rPr>
          <w:rFonts w:ascii="Arial" w:hAnsi="Arial" w:cs="Arial"/>
          <w:sz w:val="24"/>
          <w:szCs w:val="24"/>
        </w:rPr>
        <w:t xml:space="preserve">   805.00</w:t>
      </w:r>
    </w:p>
    <w:p w14:paraId="4972B879" w14:textId="23595F82" w:rsidR="000B67C1" w:rsidRPr="000B67C1" w:rsidRDefault="00E84A38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0B67C1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0B67C1">
        <w:rPr>
          <w:rFonts w:ascii="Arial" w:hAnsi="Arial" w:cs="Arial"/>
          <w:sz w:val="24"/>
          <w:szCs w:val="24"/>
        </w:rPr>
        <w:t>/2024</w:t>
      </w:r>
      <w:r w:rsidR="000B67C1" w:rsidRPr="000B67C1">
        <w:rPr>
          <w:rFonts w:ascii="Arial" w:hAnsi="Arial" w:cs="Arial"/>
          <w:sz w:val="24"/>
          <w:szCs w:val="24"/>
        </w:rPr>
        <w:tab/>
        <w:t>125</w:t>
      </w:r>
      <w:r>
        <w:rPr>
          <w:rFonts w:ascii="Arial" w:hAnsi="Arial" w:cs="Arial"/>
          <w:sz w:val="24"/>
          <w:szCs w:val="24"/>
        </w:rPr>
        <w:t>69</w:t>
      </w:r>
      <w:r w:rsidR="000B67C1" w:rsidRPr="000B67C1">
        <w:rPr>
          <w:rFonts w:ascii="Arial" w:hAnsi="Arial" w:cs="Arial"/>
          <w:sz w:val="24"/>
          <w:szCs w:val="24"/>
        </w:rPr>
        <w:tab/>
        <w:t>PA AMERICAN WATER</w:t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  <w:t>-    1,348.74</w:t>
      </w:r>
    </w:p>
    <w:p w14:paraId="511BDA77" w14:textId="2D52A153" w:rsidR="000B67C1" w:rsidRPr="000B67C1" w:rsidRDefault="00E84A38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0B67C1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0B67C1">
        <w:rPr>
          <w:rFonts w:ascii="Arial" w:hAnsi="Arial" w:cs="Arial"/>
          <w:sz w:val="24"/>
          <w:szCs w:val="24"/>
        </w:rPr>
        <w:t>/2024</w:t>
      </w:r>
      <w:r w:rsidR="000B67C1" w:rsidRPr="000B67C1">
        <w:rPr>
          <w:rFonts w:ascii="Arial" w:hAnsi="Arial" w:cs="Arial"/>
          <w:sz w:val="24"/>
          <w:szCs w:val="24"/>
        </w:rPr>
        <w:tab/>
        <w:t>125</w:t>
      </w:r>
      <w:r>
        <w:rPr>
          <w:rFonts w:ascii="Arial" w:hAnsi="Arial" w:cs="Arial"/>
          <w:sz w:val="24"/>
          <w:szCs w:val="24"/>
        </w:rPr>
        <w:t>70</w:t>
      </w:r>
      <w:r w:rsidR="000B67C1" w:rsidRPr="000B67C1">
        <w:rPr>
          <w:rFonts w:ascii="Arial" w:hAnsi="Arial" w:cs="Arial"/>
          <w:sz w:val="24"/>
          <w:szCs w:val="24"/>
        </w:rPr>
        <w:tab/>
        <w:t>PA MUNICIPAL SERVICE</w:t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  <w:t>-    1,</w:t>
      </w:r>
      <w:r>
        <w:rPr>
          <w:rFonts w:ascii="Arial" w:hAnsi="Arial" w:cs="Arial"/>
          <w:sz w:val="24"/>
          <w:szCs w:val="24"/>
        </w:rPr>
        <w:t>178.86</w:t>
      </w:r>
    </w:p>
    <w:p w14:paraId="3498DF46" w14:textId="247D28C0" w:rsidR="000B67C1" w:rsidRPr="000B67C1" w:rsidRDefault="00E84A38" w:rsidP="000B6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0B67C1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0B67C1">
        <w:rPr>
          <w:rFonts w:ascii="Arial" w:hAnsi="Arial" w:cs="Arial"/>
          <w:sz w:val="24"/>
          <w:szCs w:val="24"/>
        </w:rPr>
        <w:t>/2024</w:t>
      </w:r>
      <w:r w:rsidR="000B67C1" w:rsidRPr="000B67C1">
        <w:rPr>
          <w:rFonts w:ascii="Arial" w:hAnsi="Arial" w:cs="Arial"/>
          <w:sz w:val="24"/>
          <w:szCs w:val="24"/>
        </w:rPr>
        <w:tab/>
        <w:t>125</w:t>
      </w:r>
      <w:r>
        <w:rPr>
          <w:rFonts w:ascii="Arial" w:hAnsi="Arial" w:cs="Arial"/>
          <w:sz w:val="24"/>
          <w:szCs w:val="24"/>
        </w:rPr>
        <w:t>71</w:t>
      </w:r>
      <w:r w:rsidR="000B67C1" w:rsidRPr="000B67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LENN ENGINEERING</w:t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</w:r>
      <w:r w:rsidR="000B67C1" w:rsidRPr="000B67C1">
        <w:rPr>
          <w:rFonts w:ascii="Arial" w:hAnsi="Arial" w:cs="Arial"/>
          <w:sz w:val="24"/>
          <w:szCs w:val="24"/>
        </w:rPr>
        <w:tab/>
        <w:t xml:space="preserve">-       </w:t>
      </w:r>
      <w:r>
        <w:rPr>
          <w:rFonts w:ascii="Arial" w:hAnsi="Arial" w:cs="Arial"/>
          <w:sz w:val="24"/>
          <w:szCs w:val="24"/>
        </w:rPr>
        <w:t>780.00</w:t>
      </w:r>
    </w:p>
    <w:p w14:paraId="67BA4450" w14:textId="0906059F" w:rsidR="000B67C1" w:rsidRPr="000B67C1" w:rsidRDefault="000B67C1" w:rsidP="000B67C1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0B67C1">
        <w:rPr>
          <w:rFonts w:ascii="Arial" w:hAnsi="Arial" w:cs="Arial"/>
          <w:b/>
          <w:bCs/>
          <w:sz w:val="24"/>
          <w:szCs w:val="24"/>
        </w:rPr>
        <w:t>TOTAL</w:t>
      </w:r>
      <w:r w:rsidRPr="000B67C1">
        <w:rPr>
          <w:rFonts w:ascii="Arial" w:hAnsi="Arial" w:cs="Arial"/>
          <w:b/>
          <w:bCs/>
          <w:sz w:val="24"/>
          <w:szCs w:val="24"/>
        </w:rPr>
        <w:tab/>
      </w:r>
      <w:r w:rsidRPr="000B67C1">
        <w:rPr>
          <w:rFonts w:ascii="Arial" w:hAnsi="Arial" w:cs="Arial"/>
          <w:b/>
          <w:bCs/>
          <w:sz w:val="24"/>
          <w:szCs w:val="24"/>
        </w:rPr>
        <w:tab/>
        <w:t xml:space="preserve">           -    4,</w:t>
      </w:r>
      <w:r w:rsidR="00E84A38">
        <w:rPr>
          <w:rFonts w:ascii="Arial" w:hAnsi="Arial" w:cs="Arial"/>
          <w:b/>
          <w:bCs/>
          <w:sz w:val="24"/>
          <w:szCs w:val="24"/>
        </w:rPr>
        <w:t>112.60</w:t>
      </w:r>
    </w:p>
    <w:p w14:paraId="59172C7A" w14:textId="77777777" w:rsidR="00E84A38" w:rsidRDefault="00E84A38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6C2D6F" w14:textId="77777777" w:rsidR="00E84A38" w:rsidRDefault="00E84A38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C38246" w14:textId="77777777" w:rsidR="00E84A38" w:rsidRDefault="00E84A38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047E7E" w14:textId="6917E545" w:rsidR="00585B4F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757A">
        <w:rPr>
          <w:rFonts w:ascii="Arial" w:hAnsi="Arial" w:cs="Arial"/>
          <w:b/>
          <w:bCs/>
          <w:sz w:val="24"/>
          <w:szCs w:val="24"/>
        </w:rPr>
        <w:t>Highway Fund</w:t>
      </w:r>
    </w:p>
    <w:p w14:paraId="65665EFA" w14:textId="77777777" w:rsidR="00E84A38" w:rsidRPr="0073757A" w:rsidRDefault="00E84A38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B15021" w14:textId="56A9F16D" w:rsidR="00585B4F" w:rsidRPr="0073757A" w:rsidRDefault="00463E7A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Pr="0073757A">
        <w:rPr>
          <w:rFonts w:ascii="Arial" w:hAnsi="Arial" w:cs="Arial"/>
          <w:sz w:val="24"/>
          <w:szCs w:val="24"/>
        </w:rPr>
        <w:tab/>
      </w:r>
      <w:r w:rsidR="00585B4F" w:rsidRPr="0073757A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73757A">
        <w:rPr>
          <w:rFonts w:ascii="Arial" w:hAnsi="Arial" w:cs="Arial"/>
          <w:b/>
          <w:bCs/>
          <w:sz w:val="24"/>
          <w:szCs w:val="24"/>
        </w:rPr>
        <w:tab/>
      </w:r>
      <w:r w:rsidR="00585B4F" w:rsidRPr="0073757A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64AAB" w:rsidRPr="0073757A">
        <w:rPr>
          <w:rFonts w:ascii="Arial" w:hAnsi="Arial" w:cs="Arial"/>
          <w:b/>
          <w:bCs/>
          <w:sz w:val="24"/>
          <w:szCs w:val="24"/>
        </w:rPr>
        <w:tab/>
      </w:r>
      <w:r w:rsidR="00FD699A" w:rsidRPr="0073757A">
        <w:rPr>
          <w:rFonts w:ascii="Arial" w:hAnsi="Arial" w:cs="Arial"/>
          <w:b/>
          <w:bCs/>
          <w:sz w:val="24"/>
          <w:szCs w:val="24"/>
        </w:rPr>
        <w:t xml:space="preserve"> </w:t>
      </w:r>
      <w:r w:rsidR="002F6AAA" w:rsidRPr="0073757A">
        <w:rPr>
          <w:rFonts w:ascii="Arial" w:hAnsi="Arial" w:cs="Arial"/>
          <w:b/>
          <w:bCs/>
          <w:sz w:val="24"/>
          <w:szCs w:val="24"/>
        </w:rPr>
        <w:t>-</w:t>
      </w:r>
      <w:r w:rsidR="00C12FB3" w:rsidRPr="0073757A">
        <w:rPr>
          <w:rFonts w:ascii="Arial" w:hAnsi="Arial" w:cs="Arial"/>
          <w:b/>
          <w:bCs/>
          <w:sz w:val="24"/>
          <w:szCs w:val="24"/>
        </w:rPr>
        <w:t xml:space="preserve"> </w:t>
      </w:r>
      <w:r w:rsidR="00FD699A" w:rsidRPr="0073757A">
        <w:rPr>
          <w:rFonts w:ascii="Arial" w:hAnsi="Arial" w:cs="Arial"/>
          <w:b/>
          <w:bCs/>
          <w:sz w:val="24"/>
          <w:szCs w:val="24"/>
        </w:rPr>
        <w:t xml:space="preserve">   </w:t>
      </w:r>
      <w:r w:rsidR="00A16F1D">
        <w:rPr>
          <w:rFonts w:ascii="Arial" w:hAnsi="Arial" w:cs="Arial"/>
          <w:b/>
          <w:bCs/>
          <w:sz w:val="24"/>
          <w:szCs w:val="24"/>
        </w:rPr>
        <w:t xml:space="preserve">     0.00</w:t>
      </w:r>
    </w:p>
    <w:p w14:paraId="761A506E" w14:textId="77777777" w:rsidR="00490CA9" w:rsidRDefault="00490CA9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206B0A" w14:textId="77777777" w:rsidR="00490CA9" w:rsidRDefault="00490CA9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D3FF4C" w14:textId="6A8C9441" w:rsidR="00585B4F" w:rsidRPr="0073757A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3757A">
        <w:rPr>
          <w:rFonts w:ascii="Arial" w:hAnsi="Arial" w:cs="Arial"/>
          <w:b/>
          <w:bCs/>
          <w:sz w:val="24"/>
          <w:szCs w:val="24"/>
        </w:rPr>
        <w:lastRenderedPageBreak/>
        <w:t>General Fund</w:t>
      </w:r>
    </w:p>
    <w:p w14:paraId="68E0EE8C" w14:textId="77777777" w:rsidR="00880F82" w:rsidRPr="0024155A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9D6FF7F" w14:textId="2CB727EA" w:rsidR="0073757A" w:rsidRPr="002D7132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14A3B2" w14:textId="4A2D3728" w:rsidR="0073757A" w:rsidRPr="002D7132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7132">
        <w:rPr>
          <w:rFonts w:ascii="Arial" w:hAnsi="Arial" w:cs="Arial"/>
          <w:sz w:val="24"/>
          <w:szCs w:val="24"/>
        </w:rPr>
        <w:t>11/</w:t>
      </w:r>
      <w:r w:rsidR="00A16F1D">
        <w:rPr>
          <w:rFonts w:ascii="Arial" w:hAnsi="Arial" w:cs="Arial"/>
          <w:sz w:val="24"/>
          <w:szCs w:val="24"/>
        </w:rPr>
        <w:t>20</w:t>
      </w:r>
      <w:r w:rsidRPr="002D7132">
        <w:rPr>
          <w:rFonts w:ascii="Arial" w:hAnsi="Arial" w:cs="Arial"/>
          <w:sz w:val="24"/>
          <w:szCs w:val="24"/>
        </w:rPr>
        <w:t>/2024</w:t>
      </w:r>
      <w:r w:rsidRPr="002D7132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1</w:t>
      </w:r>
      <w:r w:rsidRPr="002D7132">
        <w:rPr>
          <w:rFonts w:ascii="Arial" w:hAnsi="Arial" w:cs="Arial"/>
          <w:sz w:val="24"/>
          <w:szCs w:val="24"/>
        </w:rPr>
        <w:t>6</w:t>
      </w:r>
      <w:r w:rsidRPr="002D7132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STEEL RIVERS COG</w:t>
      </w:r>
      <w:r w:rsidRPr="002D7132">
        <w:rPr>
          <w:rFonts w:ascii="Arial" w:hAnsi="Arial" w:cs="Arial"/>
          <w:sz w:val="24"/>
          <w:szCs w:val="24"/>
        </w:rPr>
        <w:tab/>
      </w:r>
      <w:r w:rsidRPr="002D7132">
        <w:rPr>
          <w:rFonts w:ascii="Arial" w:hAnsi="Arial" w:cs="Arial"/>
          <w:sz w:val="24"/>
          <w:szCs w:val="24"/>
        </w:rPr>
        <w:tab/>
      </w:r>
      <w:r w:rsidRPr="002D7132">
        <w:rPr>
          <w:rFonts w:ascii="Arial" w:hAnsi="Arial" w:cs="Arial"/>
          <w:sz w:val="24"/>
          <w:szCs w:val="24"/>
        </w:rPr>
        <w:tab/>
      </w:r>
      <w:r w:rsidRPr="002D7132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>150.00</w:t>
      </w:r>
    </w:p>
    <w:p w14:paraId="5AD8C78B" w14:textId="7C1D7820" w:rsidR="0073757A" w:rsidRPr="002531BC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1/</w:t>
      </w:r>
      <w:r w:rsidR="00A16F1D">
        <w:rPr>
          <w:rFonts w:ascii="Arial" w:hAnsi="Arial" w:cs="Arial"/>
          <w:sz w:val="24"/>
          <w:szCs w:val="24"/>
        </w:rPr>
        <w:t>20</w:t>
      </w:r>
      <w:r w:rsidRPr="002531BC">
        <w:rPr>
          <w:rFonts w:ascii="Arial" w:hAnsi="Arial" w:cs="Arial"/>
          <w:sz w:val="24"/>
          <w:szCs w:val="24"/>
        </w:rPr>
        <w:t>/2024</w:t>
      </w:r>
      <w:r w:rsidRPr="002531BC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1</w:t>
      </w:r>
      <w:r w:rsidRPr="002531BC">
        <w:rPr>
          <w:rFonts w:ascii="Arial" w:hAnsi="Arial" w:cs="Arial"/>
          <w:sz w:val="24"/>
          <w:szCs w:val="24"/>
        </w:rPr>
        <w:t>7</w:t>
      </w:r>
      <w:r w:rsidR="002A2A8B">
        <w:rPr>
          <w:rFonts w:ascii="Arial" w:hAnsi="Arial" w:cs="Arial"/>
          <w:sz w:val="24"/>
          <w:szCs w:val="24"/>
        </w:rPr>
        <w:t xml:space="preserve"> SATTERLEE RESOURCES</w:t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  <w:t xml:space="preserve">          -      </w:t>
      </w:r>
      <w:r w:rsidR="002A2A8B">
        <w:rPr>
          <w:rFonts w:ascii="Arial" w:hAnsi="Arial" w:cs="Arial"/>
          <w:sz w:val="24"/>
          <w:szCs w:val="24"/>
        </w:rPr>
        <w:t>2,304.69</w:t>
      </w:r>
    </w:p>
    <w:p w14:paraId="496BFE35" w14:textId="1D4F14AB" w:rsidR="0073757A" w:rsidRPr="002531BC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1/</w:t>
      </w:r>
      <w:r w:rsidR="00A16F1D">
        <w:rPr>
          <w:rFonts w:ascii="Arial" w:hAnsi="Arial" w:cs="Arial"/>
          <w:sz w:val="24"/>
          <w:szCs w:val="24"/>
        </w:rPr>
        <w:t>20</w:t>
      </w:r>
      <w:r w:rsidRPr="002531BC">
        <w:rPr>
          <w:rFonts w:ascii="Arial" w:hAnsi="Arial" w:cs="Arial"/>
          <w:sz w:val="24"/>
          <w:szCs w:val="24"/>
        </w:rPr>
        <w:t>/2024</w:t>
      </w:r>
      <w:r w:rsidRPr="002531BC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1</w:t>
      </w:r>
      <w:r w:rsidRPr="002531BC">
        <w:rPr>
          <w:rFonts w:ascii="Arial" w:hAnsi="Arial" w:cs="Arial"/>
          <w:sz w:val="24"/>
          <w:szCs w:val="24"/>
        </w:rPr>
        <w:t>8</w:t>
      </w:r>
      <w:r w:rsidRPr="002531BC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SHELLEY AQUILANTE</w:t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 xml:space="preserve">  25.00</w:t>
      </w:r>
    </w:p>
    <w:p w14:paraId="4F040182" w14:textId="512B5591" w:rsidR="0073757A" w:rsidRPr="002531BC" w:rsidRDefault="0073757A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 w:rsidR="00A16F1D"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</w:t>
      </w:r>
      <w:r w:rsidR="00A16F1D">
        <w:rPr>
          <w:rFonts w:ascii="Arial" w:hAnsi="Arial" w:cs="Arial"/>
          <w:sz w:val="24"/>
          <w:szCs w:val="24"/>
        </w:rPr>
        <w:t>21</w:t>
      </w:r>
      <w:r w:rsidRPr="002531BC">
        <w:rPr>
          <w:rFonts w:ascii="Arial" w:hAnsi="Arial" w:cs="Arial"/>
          <w:sz w:val="24"/>
          <w:szCs w:val="24"/>
        </w:rPr>
        <w:t>/2024</w:t>
      </w:r>
      <w:r w:rsidRPr="002531BC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1</w:t>
      </w:r>
      <w:r w:rsidRPr="002531BC">
        <w:rPr>
          <w:rFonts w:ascii="Arial" w:hAnsi="Arial" w:cs="Arial"/>
          <w:sz w:val="24"/>
          <w:szCs w:val="24"/>
        </w:rPr>
        <w:t>9</w:t>
      </w:r>
      <w:r w:rsidRPr="002531BC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STEEL RIVERS COG</w:t>
      </w:r>
      <w:r w:rsidR="002A2A8B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</w:r>
      <w:r w:rsidRPr="002531BC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>150.00</w:t>
      </w:r>
    </w:p>
    <w:p w14:paraId="67BAB24A" w14:textId="36FC65D8" w:rsidR="0073757A" w:rsidRPr="002531BC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2531BC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2531BC">
        <w:rPr>
          <w:rFonts w:ascii="Arial" w:hAnsi="Arial" w:cs="Arial"/>
          <w:sz w:val="24"/>
          <w:szCs w:val="24"/>
        </w:rPr>
        <w:t>0</w:t>
      </w:r>
      <w:r w:rsidR="0073757A" w:rsidRPr="002531BC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ELIZABETH ELECTRIC SUPPLY</w:t>
      </w:r>
      <w:r w:rsidR="0073757A" w:rsidRPr="002531BC">
        <w:rPr>
          <w:rFonts w:ascii="Arial" w:hAnsi="Arial" w:cs="Arial"/>
          <w:sz w:val="24"/>
          <w:szCs w:val="24"/>
        </w:rPr>
        <w:tab/>
      </w:r>
      <w:r w:rsidR="0073757A" w:rsidRPr="002531BC">
        <w:rPr>
          <w:rFonts w:ascii="Arial" w:hAnsi="Arial" w:cs="Arial"/>
          <w:sz w:val="24"/>
          <w:szCs w:val="24"/>
        </w:rPr>
        <w:tab/>
      </w:r>
      <w:r w:rsidR="0073757A" w:rsidRPr="002531BC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>205.47</w:t>
      </w:r>
    </w:p>
    <w:p w14:paraId="0056A777" w14:textId="0F756328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4F2FA9">
        <w:rPr>
          <w:rFonts w:ascii="Arial" w:hAnsi="Arial" w:cs="Arial"/>
          <w:sz w:val="24"/>
          <w:szCs w:val="24"/>
        </w:rPr>
        <w:t>1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FLYNN’S TIRE</w:t>
      </w:r>
      <w:r w:rsidR="002A2A8B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</w:t>
      </w:r>
      <w:r w:rsidR="002A2A8B">
        <w:rPr>
          <w:rFonts w:ascii="Arial" w:hAnsi="Arial" w:cs="Arial"/>
          <w:sz w:val="24"/>
          <w:szCs w:val="24"/>
        </w:rPr>
        <w:t>1,220.56</w:t>
      </w:r>
    </w:p>
    <w:p w14:paraId="176326E5" w14:textId="64684229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4F2FA9">
        <w:rPr>
          <w:rFonts w:ascii="Arial" w:hAnsi="Arial" w:cs="Arial"/>
          <w:sz w:val="24"/>
          <w:szCs w:val="24"/>
        </w:rPr>
        <w:t>2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JIM PARTYKA</w:t>
      </w:r>
      <w:r w:rsidR="002A2A8B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>300.00</w:t>
      </w:r>
    </w:p>
    <w:p w14:paraId="51D7EE8B" w14:textId="51899CC0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4F2FA9">
        <w:rPr>
          <w:rFonts w:ascii="Arial" w:hAnsi="Arial" w:cs="Arial"/>
          <w:sz w:val="24"/>
          <w:szCs w:val="24"/>
        </w:rPr>
        <w:t>3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 w:rsidRPr="004F2FA9">
        <w:rPr>
          <w:rFonts w:ascii="Arial" w:hAnsi="Arial" w:cs="Arial"/>
          <w:sz w:val="24"/>
          <w:szCs w:val="24"/>
        </w:rPr>
        <w:t>DERKAS AUTO SERVICE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</w:t>
      </w:r>
      <w:r w:rsidR="002A2A8B">
        <w:rPr>
          <w:rFonts w:ascii="Arial" w:hAnsi="Arial" w:cs="Arial"/>
          <w:sz w:val="24"/>
          <w:szCs w:val="24"/>
        </w:rPr>
        <w:t>1,275.37</w:t>
      </w:r>
    </w:p>
    <w:p w14:paraId="63E71A0D" w14:textId="28500ED0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4F2FA9">
        <w:rPr>
          <w:rFonts w:ascii="Arial" w:hAnsi="Arial" w:cs="Arial"/>
          <w:sz w:val="24"/>
          <w:szCs w:val="24"/>
        </w:rPr>
        <w:t>4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TEAMSTERS LOCAL UNION #205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>205.00</w:t>
      </w:r>
    </w:p>
    <w:p w14:paraId="33DF42AF" w14:textId="347F41CF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4F2FA9">
        <w:rPr>
          <w:rFonts w:ascii="Arial" w:hAnsi="Arial" w:cs="Arial"/>
          <w:sz w:val="24"/>
          <w:szCs w:val="24"/>
        </w:rPr>
        <w:t>5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THIR HEATING &amp; COOLING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>470.00</w:t>
      </w:r>
    </w:p>
    <w:p w14:paraId="170E04E0" w14:textId="254D50D6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4F2FA9">
        <w:rPr>
          <w:rFonts w:ascii="Arial" w:hAnsi="Arial" w:cs="Arial"/>
          <w:sz w:val="24"/>
          <w:szCs w:val="24"/>
        </w:rPr>
        <w:t>6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PEST B GONE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>300.00</w:t>
      </w:r>
    </w:p>
    <w:p w14:paraId="0FDDBBED" w14:textId="2E8E292E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4F2FA9">
        <w:rPr>
          <w:rFonts w:ascii="Arial" w:hAnsi="Arial" w:cs="Arial"/>
          <w:sz w:val="24"/>
          <w:szCs w:val="24"/>
        </w:rPr>
        <w:t>7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AMANDA RAUSCH</w:t>
      </w:r>
      <w:r w:rsidR="002A2A8B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 xml:space="preserve">  92.38</w:t>
      </w:r>
    </w:p>
    <w:p w14:paraId="487F2F91" w14:textId="757CAB63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4F2FA9">
        <w:rPr>
          <w:rFonts w:ascii="Arial" w:hAnsi="Arial" w:cs="Arial"/>
          <w:sz w:val="24"/>
          <w:szCs w:val="24"/>
        </w:rPr>
        <w:t>8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MCI</w:t>
      </w:r>
      <w:r w:rsidR="002A2A8B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ab/>
        <w:t xml:space="preserve">      </w:t>
      </w:r>
      <w:r w:rsidR="0073757A" w:rsidRPr="004F2FA9">
        <w:rPr>
          <w:rFonts w:ascii="Arial" w:hAnsi="Arial" w:cs="Arial"/>
          <w:sz w:val="24"/>
          <w:szCs w:val="24"/>
        </w:rPr>
        <w:t xml:space="preserve">    -      </w:t>
      </w:r>
      <w:r w:rsidR="002A2A8B">
        <w:rPr>
          <w:rFonts w:ascii="Arial" w:hAnsi="Arial" w:cs="Arial"/>
          <w:sz w:val="24"/>
          <w:szCs w:val="24"/>
        </w:rPr>
        <w:t xml:space="preserve">     33.62</w:t>
      </w:r>
    </w:p>
    <w:p w14:paraId="5250978E" w14:textId="72FE70FC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2</w:t>
      </w:r>
      <w:r w:rsidR="0073757A" w:rsidRPr="004F2FA9">
        <w:rPr>
          <w:rFonts w:ascii="Arial" w:hAnsi="Arial" w:cs="Arial"/>
          <w:sz w:val="24"/>
          <w:szCs w:val="24"/>
        </w:rPr>
        <w:t>9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PA AMERICAN WATER</w:t>
      </w:r>
      <w:r w:rsidR="002A2A8B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>225.46</w:t>
      </w:r>
    </w:p>
    <w:p w14:paraId="78D3002B" w14:textId="36B20DB4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3</w:t>
      </w:r>
      <w:r w:rsidR="0073757A" w:rsidRPr="004F2FA9">
        <w:rPr>
          <w:rFonts w:ascii="Arial" w:hAnsi="Arial" w:cs="Arial"/>
          <w:sz w:val="24"/>
          <w:szCs w:val="24"/>
        </w:rPr>
        <w:t>0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PA ONE CALL SYSTEM INC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2A2A8B">
        <w:rPr>
          <w:rFonts w:ascii="Arial" w:hAnsi="Arial" w:cs="Arial"/>
          <w:sz w:val="24"/>
          <w:szCs w:val="24"/>
        </w:rPr>
        <w:t xml:space="preserve">    4.92</w:t>
      </w:r>
    </w:p>
    <w:p w14:paraId="51BA6CCD" w14:textId="79CEAA68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3</w:t>
      </w:r>
      <w:r w:rsidR="0073757A" w:rsidRPr="004F2FA9">
        <w:rPr>
          <w:rFonts w:ascii="Arial" w:hAnsi="Arial" w:cs="Arial"/>
          <w:sz w:val="24"/>
          <w:szCs w:val="24"/>
        </w:rPr>
        <w:t>1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>RC WALTER &amp; SONS INC</w:t>
      </w:r>
      <w:r w:rsidR="002A2A8B">
        <w:rPr>
          <w:rFonts w:ascii="Arial" w:hAnsi="Arial" w:cs="Arial"/>
          <w:sz w:val="24"/>
          <w:szCs w:val="24"/>
        </w:rPr>
        <w:tab/>
      </w:r>
      <w:r w:rsidR="002A2A8B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</w:t>
      </w:r>
      <w:r w:rsidR="002A2A8B">
        <w:rPr>
          <w:rFonts w:ascii="Arial" w:hAnsi="Arial" w:cs="Arial"/>
          <w:sz w:val="24"/>
          <w:szCs w:val="24"/>
        </w:rPr>
        <w:t xml:space="preserve">   126.28</w:t>
      </w:r>
    </w:p>
    <w:p w14:paraId="77ECE5FC" w14:textId="3BFA3871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3</w:t>
      </w:r>
      <w:r w:rsidR="0073757A" w:rsidRPr="004F2FA9">
        <w:rPr>
          <w:rFonts w:ascii="Arial" w:hAnsi="Arial" w:cs="Arial"/>
          <w:sz w:val="24"/>
          <w:szCs w:val="24"/>
        </w:rPr>
        <w:t>2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DUQUESNE LIGHT CO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619.34</w:t>
      </w:r>
    </w:p>
    <w:p w14:paraId="563FFBDE" w14:textId="78066475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3</w:t>
      </w:r>
      <w:r w:rsidR="0073757A" w:rsidRPr="004F2FA9">
        <w:rPr>
          <w:rFonts w:ascii="Arial" w:hAnsi="Arial" w:cs="Arial"/>
          <w:sz w:val="24"/>
          <w:szCs w:val="24"/>
        </w:rPr>
        <w:t>3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HOME DEPOT</w:t>
      </w:r>
      <w:r w:rsidR="007941C0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329.63</w:t>
      </w:r>
    </w:p>
    <w:p w14:paraId="6FAE4F48" w14:textId="0F533167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</w:t>
      </w:r>
      <w:r w:rsidR="007941C0">
        <w:rPr>
          <w:rFonts w:ascii="Arial" w:hAnsi="Arial" w:cs="Arial"/>
          <w:sz w:val="24"/>
          <w:szCs w:val="24"/>
        </w:rPr>
        <w:t>3</w:t>
      </w:r>
      <w:r w:rsidR="0073757A" w:rsidRPr="004F2FA9">
        <w:rPr>
          <w:rFonts w:ascii="Arial" w:hAnsi="Arial" w:cs="Arial"/>
          <w:sz w:val="24"/>
          <w:szCs w:val="24"/>
        </w:rPr>
        <w:t>4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ORKIN EXTERMINATING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207.92</w:t>
      </w:r>
    </w:p>
    <w:p w14:paraId="0D2482FB" w14:textId="23EF15FF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3</w:t>
      </w:r>
      <w:r w:rsidR="0073757A" w:rsidRPr="004F2FA9">
        <w:rPr>
          <w:rFonts w:ascii="Arial" w:hAnsi="Arial" w:cs="Arial"/>
          <w:sz w:val="24"/>
          <w:szCs w:val="24"/>
        </w:rPr>
        <w:t>5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AQUA FILTER FRESH INC</w:t>
      </w:r>
      <w:r w:rsidR="007941C0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 xml:space="preserve">  53.75</w:t>
      </w:r>
    </w:p>
    <w:p w14:paraId="4CC19A8B" w14:textId="701182DE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3</w:t>
      </w:r>
      <w:r w:rsidR="0073757A" w:rsidRPr="004F2FA9">
        <w:rPr>
          <w:rFonts w:ascii="Arial" w:hAnsi="Arial" w:cs="Arial"/>
          <w:sz w:val="24"/>
          <w:szCs w:val="24"/>
        </w:rPr>
        <w:t>6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MATHESON TRI-GAS INC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102.87</w:t>
      </w:r>
    </w:p>
    <w:p w14:paraId="108FE164" w14:textId="4037F541" w:rsidR="0073757A" w:rsidRPr="004F2FA9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3</w:t>
      </w:r>
      <w:r w:rsidR="0073757A" w:rsidRPr="004F2FA9">
        <w:rPr>
          <w:rFonts w:ascii="Arial" w:hAnsi="Arial" w:cs="Arial"/>
          <w:sz w:val="24"/>
          <w:szCs w:val="24"/>
        </w:rPr>
        <w:t>7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941C0" w:rsidRPr="004F2FA9">
        <w:rPr>
          <w:rFonts w:ascii="Arial" w:hAnsi="Arial" w:cs="Arial"/>
          <w:sz w:val="24"/>
          <w:szCs w:val="24"/>
        </w:rPr>
        <w:t>AFLAC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125.84</w:t>
      </w:r>
    </w:p>
    <w:p w14:paraId="7AC663E2" w14:textId="50AD8CEB" w:rsidR="0073757A" w:rsidRDefault="00A16F1D" w:rsidP="007375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73757A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3</w:t>
      </w:r>
      <w:r w:rsidR="0073757A" w:rsidRPr="004F2FA9">
        <w:rPr>
          <w:rFonts w:ascii="Arial" w:hAnsi="Arial" w:cs="Arial"/>
          <w:sz w:val="24"/>
          <w:szCs w:val="24"/>
        </w:rPr>
        <w:t>8</w:t>
      </w:r>
      <w:r w:rsidR="0073757A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EJC SECURITY SERVICES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3757A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320.00</w:t>
      </w:r>
    </w:p>
    <w:p w14:paraId="358DF11F" w14:textId="0D7EA1F6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39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 xml:space="preserve">PEOPLES NATURAL GAS   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367.47</w:t>
      </w:r>
    </w:p>
    <w:p w14:paraId="21680522" w14:textId="0C9B605A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0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O’REILLY AUTO PARTS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 xml:space="preserve">  28.55</w:t>
      </w:r>
    </w:p>
    <w:p w14:paraId="2E99BF25" w14:textId="10C38E9C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1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ONE DIGITAL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100.00</w:t>
      </w:r>
    </w:p>
    <w:p w14:paraId="5B46C774" w14:textId="4FC52B9C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2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PA MUNICIPAL RETIREMENT SYSTEM</w:t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173.01</w:t>
      </w:r>
    </w:p>
    <w:p w14:paraId="455EA540" w14:textId="2258E6E6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3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SHERWIN WILLIAMS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 xml:space="preserve">  97.98</w:t>
      </w:r>
    </w:p>
    <w:p w14:paraId="5AF6689B" w14:textId="30BFA779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4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T-MOBILE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176.73</w:t>
      </w:r>
    </w:p>
    <w:p w14:paraId="3A17F2C7" w14:textId="6C28F524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5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 xml:space="preserve">FIRST COMMONWALTH BANK (CREDIT </w:t>
      </w:r>
      <w:proofErr w:type="gramStart"/>
      <w:r w:rsidR="007941C0">
        <w:rPr>
          <w:rFonts w:ascii="Arial" w:hAnsi="Arial" w:cs="Arial"/>
          <w:sz w:val="24"/>
          <w:szCs w:val="24"/>
        </w:rPr>
        <w:t>CARD)</w:t>
      </w:r>
      <w:r w:rsidR="002A6B49" w:rsidRPr="004F2FA9">
        <w:rPr>
          <w:rFonts w:ascii="Arial" w:hAnsi="Arial" w:cs="Arial"/>
          <w:sz w:val="24"/>
          <w:szCs w:val="24"/>
        </w:rPr>
        <w:t xml:space="preserve">   </w:t>
      </w:r>
      <w:proofErr w:type="gramEnd"/>
      <w:r w:rsidR="002A6B49" w:rsidRPr="004F2FA9">
        <w:rPr>
          <w:rFonts w:ascii="Arial" w:hAnsi="Arial" w:cs="Arial"/>
          <w:sz w:val="24"/>
          <w:szCs w:val="24"/>
        </w:rPr>
        <w:t xml:space="preserve">  </w:t>
      </w:r>
      <w:r w:rsidR="007941C0">
        <w:rPr>
          <w:rFonts w:ascii="Arial" w:hAnsi="Arial" w:cs="Arial"/>
          <w:sz w:val="24"/>
          <w:szCs w:val="24"/>
        </w:rPr>
        <w:t xml:space="preserve"> </w:t>
      </w:r>
      <w:r w:rsidR="002A6B49" w:rsidRPr="004F2FA9">
        <w:rPr>
          <w:rFonts w:ascii="Arial" w:hAnsi="Arial" w:cs="Arial"/>
          <w:sz w:val="24"/>
          <w:szCs w:val="24"/>
        </w:rPr>
        <w:t xml:space="preserve">-      </w:t>
      </w:r>
      <w:r w:rsidR="007941C0">
        <w:rPr>
          <w:rFonts w:ascii="Arial" w:hAnsi="Arial" w:cs="Arial"/>
          <w:sz w:val="24"/>
          <w:szCs w:val="24"/>
        </w:rPr>
        <w:t>1,067.65</w:t>
      </w:r>
    </w:p>
    <w:p w14:paraId="43C9886C" w14:textId="1E8BB864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6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COMCAST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354.67</w:t>
      </w:r>
    </w:p>
    <w:p w14:paraId="25835FB1" w14:textId="7BEAAE0E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7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AMERICAN LEGAL SERVICES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108.60</w:t>
      </w:r>
    </w:p>
    <w:p w14:paraId="3BFAD594" w14:textId="0BFA2788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</w:t>
      </w:r>
      <w:r w:rsidR="002A6B49" w:rsidRPr="004F2FA9">
        <w:rPr>
          <w:rFonts w:ascii="Arial" w:hAnsi="Arial" w:cs="Arial"/>
          <w:sz w:val="24"/>
          <w:szCs w:val="24"/>
        </w:rPr>
        <w:t>8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COMM OF PA USTIF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 xml:space="preserve">  41.25</w:t>
      </w:r>
    </w:p>
    <w:p w14:paraId="20E06529" w14:textId="0EAF0F28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49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SAFSECUR LLC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>907.24</w:t>
      </w:r>
    </w:p>
    <w:p w14:paraId="5B9599EE" w14:textId="2DACD0B1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50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GLENN ENGINEERING &amp; ASSOC</w:t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</w:t>
      </w:r>
      <w:r w:rsidR="007941C0">
        <w:rPr>
          <w:rFonts w:ascii="Arial" w:hAnsi="Arial" w:cs="Arial"/>
          <w:sz w:val="24"/>
          <w:szCs w:val="24"/>
        </w:rPr>
        <w:t>5,470.00</w:t>
      </w:r>
    </w:p>
    <w:p w14:paraId="153F169B" w14:textId="733B629C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51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SOUTHEAST REGIONAL EMS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</w:t>
      </w:r>
      <w:r w:rsidR="007941C0">
        <w:rPr>
          <w:rFonts w:ascii="Arial" w:hAnsi="Arial" w:cs="Arial"/>
          <w:sz w:val="24"/>
          <w:szCs w:val="24"/>
        </w:rPr>
        <w:t>11,775.00</w:t>
      </w:r>
    </w:p>
    <w:p w14:paraId="3052F54D" w14:textId="4A0A12DE" w:rsidR="002A6B49" w:rsidRPr="004F2FA9" w:rsidRDefault="00A16F1D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1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531BC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</w:t>
      </w:r>
      <w:r w:rsidRPr="002531BC">
        <w:rPr>
          <w:rFonts w:ascii="Arial" w:hAnsi="Arial" w:cs="Arial"/>
          <w:sz w:val="24"/>
          <w:szCs w:val="24"/>
        </w:rPr>
        <w:t>/2024</w:t>
      </w:r>
      <w:r w:rsidR="002A6B49" w:rsidRPr="004F2FA9">
        <w:rPr>
          <w:rFonts w:ascii="Arial" w:hAnsi="Arial" w:cs="Arial"/>
          <w:sz w:val="24"/>
          <w:szCs w:val="24"/>
        </w:rPr>
        <w:tab/>
        <w:t>24</w:t>
      </w:r>
      <w:r w:rsidR="002A6B49">
        <w:rPr>
          <w:rFonts w:ascii="Arial" w:hAnsi="Arial" w:cs="Arial"/>
          <w:sz w:val="24"/>
          <w:szCs w:val="24"/>
        </w:rPr>
        <w:t>352</w:t>
      </w:r>
      <w:r w:rsidR="002A6B49"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R A FOSTER &amp; SON CO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2A6B49"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7941C0">
        <w:rPr>
          <w:rFonts w:ascii="Arial" w:hAnsi="Arial" w:cs="Arial"/>
          <w:sz w:val="24"/>
          <w:szCs w:val="24"/>
        </w:rPr>
        <w:t xml:space="preserve">  38.50</w:t>
      </w:r>
    </w:p>
    <w:p w14:paraId="79995F44" w14:textId="1B575A4A" w:rsidR="002A6B49" w:rsidRPr="004F2FA9" w:rsidRDefault="002A6B49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</w:t>
      </w:r>
      <w:r w:rsidR="00A16F1D">
        <w:rPr>
          <w:rFonts w:ascii="Arial" w:hAnsi="Arial" w:cs="Arial"/>
          <w:sz w:val="24"/>
          <w:szCs w:val="24"/>
        </w:rPr>
        <w:t>2</w:t>
      </w:r>
      <w:r w:rsidRPr="004F2FA9">
        <w:rPr>
          <w:rFonts w:ascii="Arial" w:hAnsi="Arial" w:cs="Arial"/>
          <w:sz w:val="24"/>
          <w:szCs w:val="24"/>
        </w:rPr>
        <w:t>/1</w:t>
      </w:r>
      <w:r w:rsidR="00A16F1D">
        <w:rPr>
          <w:rFonts w:ascii="Arial" w:hAnsi="Arial" w:cs="Arial"/>
          <w:sz w:val="24"/>
          <w:szCs w:val="24"/>
        </w:rPr>
        <w:t>2</w:t>
      </w:r>
      <w:r w:rsidRPr="004F2FA9">
        <w:rPr>
          <w:rFonts w:ascii="Arial" w:hAnsi="Arial" w:cs="Arial"/>
          <w:sz w:val="24"/>
          <w:szCs w:val="24"/>
        </w:rPr>
        <w:t>/2024</w:t>
      </w:r>
      <w:r w:rsidRPr="004F2FA9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53</w:t>
      </w:r>
      <w:r w:rsidRPr="004F2FA9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>POSTMASTER</w:t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="007941C0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A16F1D">
        <w:rPr>
          <w:rFonts w:ascii="Arial" w:hAnsi="Arial" w:cs="Arial"/>
          <w:sz w:val="24"/>
          <w:szCs w:val="24"/>
        </w:rPr>
        <w:t>451.80</w:t>
      </w:r>
    </w:p>
    <w:p w14:paraId="0BE89ACF" w14:textId="1604C41F" w:rsidR="002A6B49" w:rsidRPr="004F2FA9" w:rsidRDefault="002A6B49" w:rsidP="002A6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FA9">
        <w:rPr>
          <w:rFonts w:ascii="Arial" w:hAnsi="Arial" w:cs="Arial"/>
          <w:sz w:val="24"/>
          <w:szCs w:val="24"/>
        </w:rPr>
        <w:t>1</w:t>
      </w:r>
      <w:r w:rsidR="00A16F1D">
        <w:rPr>
          <w:rFonts w:ascii="Arial" w:hAnsi="Arial" w:cs="Arial"/>
          <w:sz w:val="24"/>
          <w:szCs w:val="24"/>
        </w:rPr>
        <w:t>2</w:t>
      </w:r>
      <w:r w:rsidRPr="004F2FA9">
        <w:rPr>
          <w:rFonts w:ascii="Arial" w:hAnsi="Arial" w:cs="Arial"/>
          <w:sz w:val="24"/>
          <w:szCs w:val="24"/>
        </w:rPr>
        <w:t>/1</w:t>
      </w:r>
      <w:r w:rsidR="00A16F1D">
        <w:rPr>
          <w:rFonts w:ascii="Arial" w:hAnsi="Arial" w:cs="Arial"/>
          <w:sz w:val="24"/>
          <w:szCs w:val="24"/>
        </w:rPr>
        <w:t>2</w:t>
      </w:r>
      <w:r w:rsidRPr="004F2FA9">
        <w:rPr>
          <w:rFonts w:ascii="Arial" w:hAnsi="Arial" w:cs="Arial"/>
          <w:sz w:val="24"/>
          <w:szCs w:val="24"/>
        </w:rPr>
        <w:t>/2024</w:t>
      </w:r>
      <w:r w:rsidRPr="004F2FA9"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>354</w:t>
      </w:r>
      <w:r w:rsidRPr="004F2FA9">
        <w:rPr>
          <w:rFonts w:ascii="Arial" w:hAnsi="Arial" w:cs="Arial"/>
          <w:sz w:val="24"/>
          <w:szCs w:val="24"/>
        </w:rPr>
        <w:tab/>
      </w:r>
      <w:r w:rsidR="00A16F1D">
        <w:rPr>
          <w:rFonts w:ascii="Arial" w:hAnsi="Arial" w:cs="Arial"/>
          <w:sz w:val="24"/>
          <w:szCs w:val="24"/>
        </w:rPr>
        <w:t>AMANDA RAUSCH</w:t>
      </w:r>
      <w:r w:rsidR="00A16F1D">
        <w:rPr>
          <w:rFonts w:ascii="Arial" w:hAnsi="Arial" w:cs="Arial"/>
          <w:sz w:val="24"/>
          <w:szCs w:val="24"/>
        </w:rPr>
        <w:tab/>
      </w:r>
      <w:r w:rsidR="00A16F1D">
        <w:rPr>
          <w:rFonts w:ascii="Arial" w:hAnsi="Arial" w:cs="Arial"/>
          <w:sz w:val="24"/>
          <w:szCs w:val="24"/>
        </w:rPr>
        <w:tab/>
      </w:r>
      <w:r w:rsidR="00A16F1D">
        <w:rPr>
          <w:rFonts w:ascii="Arial" w:hAnsi="Arial" w:cs="Arial"/>
          <w:sz w:val="24"/>
          <w:szCs w:val="24"/>
        </w:rPr>
        <w:tab/>
      </w:r>
      <w:r w:rsidR="00A16F1D">
        <w:rPr>
          <w:rFonts w:ascii="Arial" w:hAnsi="Arial" w:cs="Arial"/>
          <w:sz w:val="24"/>
          <w:szCs w:val="24"/>
        </w:rPr>
        <w:tab/>
      </w:r>
      <w:r w:rsidRPr="004F2FA9">
        <w:rPr>
          <w:rFonts w:ascii="Arial" w:hAnsi="Arial" w:cs="Arial"/>
          <w:sz w:val="24"/>
          <w:szCs w:val="24"/>
        </w:rPr>
        <w:tab/>
        <w:t xml:space="preserve">          -         </w:t>
      </w:r>
      <w:r w:rsidR="00A16F1D">
        <w:rPr>
          <w:rFonts w:ascii="Arial" w:hAnsi="Arial" w:cs="Arial"/>
          <w:sz w:val="24"/>
          <w:szCs w:val="24"/>
        </w:rPr>
        <w:t xml:space="preserve">  22.03</w:t>
      </w:r>
    </w:p>
    <w:p w14:paraId="27F2DBE6" w14:textId="5D56A7BE" w:rsidR="0073757A" w:rsidRPr="000D637A" w:rsidRDefault="0073757A" w:rsidP="0073757A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337637">
        <w:rPr>
          <w:rFonts w:ascii="Arial" w:hAnsi="Arial" w:cs="Arial"/>
          <w:b/>
          <w:bCs/>
          <w:sz w:val="24"/>
          <w:szCs w:val="24"/>
        </w:rPr>
        <w:t xml:space="preserve">                                  TOTAL</w:t>
      </w:r>
      <w:r w:rsidRPr="00337637">
        <w:rPr>
          <w:rFonts w:ascii="Arial" w:hAnsi="Arial" w:cs="Arial"/>
          <w:b/>
          <w:bCs/>
          <w:sz w:val="24"/>
          <w:szCs w:val="24"/>
        </w:rPr>
        <w:tab/>
      </w:r>
      <w:r w:rsidRPr="00337637">
        <w:rPr>
          <w:rFonts w:ascii="Arial" w:hAnsi="Arial" w:cs="Arial"/>
          <w:b/>
          <w:bCs/>
          <w:sz w:val="24"/>
          <w:szCs w:val="24"/>
        </w:rPr>
        <w:tab/>
        <w:t xml:space="preserve">          -   </w:t>
      </w:r>
      <w:r w:rsid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="00490CA9">
        <w:rPr>
          <w:rFonts w:ascii="Arial" w:hAnsi="Arial" w:cs="Arial"/>
          <w:b/>
          <w:bCs/>
          <w:sz w:val="24"/>
          <w:szCs w:val="24"/>
        </w:rPr>
        <w:t>30,028.58</w:t>
      </w:r>
    </w:p>
    <w:p w14:paraId="02DECF0C" w14:textId="77777777" w:rsidR="00490CA9" w:rsidRDefault="00490CA9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682BF0" w14:textId="77777777" w:rsidR="00490CA9" w:rsidRDefault="00490CA9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CFF7239" w14:textId="77777777" w:rsidR="00490CA9" w:rsidRDefault="00490CA9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49C103" w14:textId="6B6A6DB4" w:rsidR="00585B4F" w:rsidRPr="00E17411" w:rsidRDefault="00C11882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lastRenderedPageBreak/>
        <w:t>L</w:t>
      </w:r>
      <w:r w:rsidR="00585B4F" w:rsidRPr="00E17411">
        <w:rPr>
          <w:rFonts w:ascii="Arial" w:hAnsi="Arial" w:cs="Arial"/>
          <w:b/>
          <w:bCs/>
          <w:sz w:val="24"/>
          <w:szCs w:val="24"/>
        </w:rPr>
        <w:t>ist of Bills to Pay:</w:t>
      </w:r>
    </w:p>
    <w:p w14:paraId="617E369A" w14:textId="77777777" w:rsidR="00585B4F" w:rsidRPr="00E17411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EDFE2B" w14:textId="77777777" w:rsidR="00872524" w:rsidRPr="00E17411" w:rsidRDefault="00872524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199B9" w14:textId="6B05A092" w:rsidR="00585B4F" w:rsidRPr="00E17411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t>Sewer Fund</w:t>
      </w:r>
    </w:p>
    <w:p w14:paraId="6784EA03" w14:textId="77777777" w:rsidR="00113362" w:rsidRPr="00E17411" w:rsidRDefault="00113362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5C96AF" w14:textId="69F96645" w:rsidR="00585B4F" w:rsidRPr="00E17411" w:rsidRDefault="00585B4F" w:rsidP="00063856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t>TOTAL</w:t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="00113362" w:rsidRPr="00E17411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10181B" w:rsidRP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="0073757A" w:rsidRPr="00E1741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62033A">
        <w:rPr>
          <w:rFonts w:ascii="Arial" w:hAnsi="Arial" w:cs="Arial"/>
          <w:b/>
          <w:bCs/>
          <w:sz w:val="24"/>
          <w:szCs w:val="24"/>
        </w:rPr>
        <w:t>-</w:t>
      </w:r>
      <w:r w:rsidR="008D793F" w:rsidRP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="00113362" w:rsidRP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="000B67C1" w:rsidRPr="00E17411">
        <w:rPr>
          <w:rFonts w:ascii="Arial" w:hAnsi="Arial" w:cs="Arial"/>
          <w:b/>
          <w:bCs/>
          <w:sz w:val="24"/>
          <w:szCs w:val="24"/>
        </w:rPr>
        <w:t xml:space="preserve">  </w:t>
      </w:r>
      <w:r w:rsidR="00E17411">
        <w:rPr>
          <w:rFonts w:ascii="Arial" w:hAnsi="Arial" w:cs="Arial"/>
          <w:b/>
          <w:bCs/>
          <w:sz w:val="24"/>
          <w:szCs w:val="24"/>
        </w:rPr>
        <w:t xml:space="preserve">   </w:t>
      </w:r>
      <w:r w:rsidR="0073757A" w:rsidRPr="00E17411">
        <w:rPr>
          <w:rFonts w:ascii="Arial" w:hAnsi="Arial" w:cs="Arial"/>
          <w:b/>
          <w:bCs/>
          <w:sz w:val="24"/>
          <w:szCs w:val="24"/>
        </w:rPr>
        <w:t>0</w:t>
      </w:r>
      <w:r w:rsidR="000B67C1" w:rsidRPr="00E17411">
        <w:rPr>
          <w:rFonts w:ascii="Arial" w:hAnsi="Arial" w:cs="Arial"/>
          <w:b/>
          <w:bCs/>
          <w:sz w:val="24"/>
          <w:szCs w:val="24"/>
        </w:rPr>
        <w:t>.00</w:t>
      </w:r>
    </w:p>
    <w:p w14:paraId="5A78C156" w14:textId="77777777" w:rsidR="007A0F83" w:rsidRPr="0024155A" w:rsidRDefault="007A0F83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940C1EB" w14:textId="77777777" w:rsidR="000B67C1" w:rsidRDefault="000B67C1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D174F97" w14:textId="3D9787C7" w:rsidR="00585B4F" w:rsidRPr="00E17411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t>Highway Fund</w:t>
      </w:r>
    </w:p>
    <w:p w14:paraId="0087188A" w14:textId="39D575B5" w:rsidR="00585B4F" w:rsidRPr="00E17411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="00076606" w:rsidRPr="00E17411">
        <w:rPr>
          <w:rFonts w:ascii="Arial" w:hAnsi="Arial" w:cs="Arial"/>
          <w:b/>
          <w:bCs/>
          <w:sz w:val="24"/>
          <w:szCs w:val="24"/>
        </w:rPr>
        <w:tab/>
      </w:r>
      <w:r w:rsidR="00076606" w:rsidRPr="00E17411">
        <w:rPr>
          <w:rFonts w:ascii="Arial" w:hAnsi="Arial" w:cs="Arial"/>
          <w:b/>
          <w:bCs/>
          <w:sz w:val="24"/>
          <w:szCs w:val="24"/>
        </w:rPr>
        <w:tab/>
      </w:r>
      <w:r w:rsidR="00076606" w:rsidRPr="00E17411">
        <w:rPr>
          <w:rFonts w:ascii="Arial" w:hAnsi="Arial" w:cs="Arial"/>
          <w:b/>
          <w:bCs/>
          <w:sz w:val="24"/>
          <w:szCs w:val="24"/>
        </w:rPr>
        <w:tab/>
      </w:r>
      <w:r w:rsidR="00076606"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>TOTAL</w:t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ab/>
      </w:r>
      <w:r w:rsidR="00E23979" w:rsidRPr="00E17411">
        <w:rPr>
          <w:rFonts w:ascii="Arial" w:hAnsi="Arial" w:cs="Arial"/>
          <w:b/>
          <w:bCs/>
          <w:sz w:val="24"/>
          <w:szCs w:val="24"/>
        </w:rPr>
        <w:tab/>
      </w:r>
      <w:r w:rsidR="008D793F" w:rsidRPr="00E17411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7411" w:rsidRPr="00E17411">
        <w:rPr>
          <w:rFonts w:ascii="Arial" w:hAnsi="Arial" w:cs="Arial"/>
          <w:b/>
          <w:bCs/>
          <w:sz w:val="24"/>
          <w:szCs w:val="24"/>
        </w:rPr>
        <w:t xml:space="preserve">  - </w:t>
      </w:r>
      <w:r w:rsidR="00490CA9">
        <w:rPr>
          <w:rFonts w:ascii="Arial" w:hAnsi="Arial" w:cs="Arial"/>
          <w:b/>
          <w:bCs/>
          <w:sz w:val="24"/>
          <w:szCs w:val="24"/>
        </w:rPr>
        <w:t xml:space="preserve">     0.00</w:t>
      </w:r>
      <w:r w:rsidR="00E17411" w:rsidRPr="00E17411">
        <w:rPr>
          <w:rFonts w:ascii="Arial" w:hAnsi="Arial" w:cs="Arial"/>
          <w:b/>
          <w:bCs/>
          <w:sz w:val="24"/>
          <w:szCs w:val="24"/>
        </w:rPr>
        <w:t xml:space="preserve"> </w:t>
      </w:r>
      <w:r w:rsidR="00E3157A" w:rsidRPr="00E17411">
        <w:rPr>
          <w:rFonts w:ascii="Arial" w:hAnsi="Arial" w:cs="Arial"/>
          <w:b/>
          <w:bCs/>
          <w:sz w:val="24"/>
          <w:szCs w:val="24"/>
        </w:rPr>
        <w:tab/>
      </w:r>
      <w:r w:rsidR="00E3157A" w:rsidRPr="00E17411">
        <w:rPr>
          <w:rFonts w:ascii="Arial" w:hAnsi="Arial" w:cs="Arial"/>
          <w:b/>
          <w:bCs/>
          <w:sz w:val="24"/>
          <w:szCs w:val="24"/>
        </w:rPr>
        <w:tab/>
      </w:r>
      <w:r w:rsidR="00E3157A" w:rsidRPr="00E17411">
        <w:rPr>
          <w:rFonts w:ascii="Arial" w:hAnsi="Arial" w:cs="Arial"/>
          <w:b/>
          <w:bCs/>
          <w:sz w:val="24"/>
          <w:szCs w:val="24"/>
        </w:rPr>
        <w:tab/>
      </w:r>
      <w:r w:rsidR="00E3157A" w:rsidRPr="00E17411">
        <w:rPr>
          <w:rFonts w:ascii="Arial" w:hAnsi="Arial" w:cs="Arial"/>
          <w:b/>
          <w:bCs/>
          <w:sz w:val="24"/>
          <w:szCs w:val="24"/>
        </w:rPr>
        <w:tab/>
      </w:r>
      <w:r w:rsidRPr="00E1741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4653F7" w14:textId="77777777" w:rsidR="00B311C4" w:rsidRPr="0024155A" w:rsidRDefault="00B311C4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7613428" w14:textId="77777777" w:rsidR="00B311C4" w:rsidRPr="0024155A" w:rsidRDefault="00B311C4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3067D67" w14:textId="77777777" w:rsidR="00872524" w:rsidRPr="007C6A50" w:rsidRDefault="00872524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C50CDF" w14:textId="7D8A7063" w:rsidR="00585B4F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6A50">
        <w:rPr>
          <w:rFonts w:ascii="Arial" w:hAnsi="Arial" w:cs="Arial"/>
          <w:b/>
          <w:bCs/>
          <w:sz w:val="24"/>
          <w:szCs w:val="24"/>
        </w:rPr>
        <w:t>General Fund</w:t>
      </w:r>
    </w:p>
    <w:p w14:paraId="2A2F04CF" w14:textId="72E1B547" w:rsidR="00D036B4" w:rsidRPr="00D036B4" w:rsidRDefault="00D036B4" w:rsidP="00585B4F">
      <w:pPr>
        <w:spacing w:after="0"/>
        <w:rPr>
          <w:rFonts w:ascii="Arial" w:hAnsi="Arial" w:cs="Arial"/>
          <w:sz w:val="24"/>
          <w:szCs w:val="24"/>
        </w:rPr>
      </w:pPr>
      <w:r w:rsidRPr="00D036B4">
        <w:rPr>
          <w:rFonts w:ascii="Arial" w:hAnsi="Arial" w:cs="Arial"/>
          <w:sz w:val="24"/>
          <w:szCs w:val="24"/>
        </w:rPr>
        <w:t>12/16/2024    EFT   UPMC HEALTH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8,570.28</w:t>
      </w:r>
    </w:p>
    <w:p w14:paraId="5CD93642" w14:textId="07F2A62D" w:rsidR="00E17411" w:rsidRPr="007C6A50" w:rsidRDefault="00FA6970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6</w:t>
      </w:r>
      <w:r w:rsidR="00E17411" w:rsidRPr="00E17411">
        <w:rPr>
          <w:rFonts w:ascii="Arial" w:hAnsi="Arial" w:cs="Arial"/>
          <w:sz w:val="24"/>
          <w:szCs w:val="24"/>
        </w:rPr>
        <w:t>/2024</w:t>
      </w:r>
      <w:r w:rsidR="00E17411" w:rsidRPr="007C6A50">
        <w:rPr>
          <w:rFonts w:ascii="Arial" w:hAnsi="Arial" w:cs="Arial"/>
          <w:sz w:val="24"/>
          <w:szCs w:val="24"/>
        </w:rPr>
        <w:tab/>
      </w:r>
      <w:r w:rsidR="00E17411">
        <w:rPr>
          <w:rFonts w:ascii="Arial" w:hAnsi="Arial" w:cs="Arial"/>
          <w:sz w:val="24"/>
          <w:szCs w:val="24"/>
        </w:rPr>
        <w:t>243</w:t>
      </w:r>
      <w:r w:rsidR="008C5119">
        <w:rPr>
          <w:rFonts w:ascii="Arial" w:hAnsi="Arial" w:cs="Arial"/>
          <w:sz w:val="24"/>
          <w:szCs w:val="24"/>
        </w:rPr>
        <w:t>55</w:t>
      </w:r>
      <w:r w:rsidR="00E17411" w:rsidRPr="007C6A50">
        <w:rPr>
          <w:rFonts w:ascii="Arial" w:hAnsi="Arial" w:cs="Arial"/>
          <w:sz w:val="24"/>
          <w:szCs w:val="24"/>
        </w:rPr>
        <w:t xml:space="preserve"> </w:t>
      </w:r>
      <w:r w:rsidR="008C5119">
        <w:rPr>
          <w:rFonts w:ascii="Arial" w:hAnsi="Arial" w:cs="Arial"/>
          <w:sz w:val="24"/>
          <w:szCs w:val="24"/>
        </w:rPr>
        <w:t>RACUNAS LAW GROUP</w:t>
      </w:r>
      <w:r w:rsidR="00E17411" w:rsidRPr="007C6A50">
        <w:rPr>
          <w:rFonts w:ascii="Arial" w:hAnsi="Arial" w:cs="Arial"/>
          <w:sz w:val="24"/>
          <w:szCs w:val="24"/>
        </w:rPr>
        <w:tab/>
      </w:r>
      <w:r w:rsidR="00E17411" w:rsidRPr="007C6A50">
        <w:rPr>
          <w:rFonts w:ascii="Arial" w:hAnsi="Arial" w:cs="Arial"/>
          <w:sz w:val="24"/>
          <w:szCs w:val="24"/>
        </w:rPr>
        <w:tab/>
      </w:r>
      <w:r w:rsidR="00E17411" w:rsidRPr="007C6A50">
        <w:rPr>
          <w:rFonts w:ascii="Arial" w:hAnsi="Arial" w:cs="Arial"/>
          <w:sz w:val="24"/>
          <w:szCs w:val="24"/>
        </w:rPr>
        <w:tab/>
      </w:r>
      <w:r w:rsidR="00E17411" w:rsidRPr="007C6A50">
        <w:rPr>
          <w:rFonts w:ascii="Arial" w:hAnsi="Arial" w:cs="Arial"/>
          <w:sz w:val="24"/>
          <w:szCs w:val="24"/>
        </w:rPr>
        <w:tab/>
        <w:t xml:space="preserve">     </w:t>
      </w:r>
      <w:r w:rsidR="00E17411">
        <w:rPr>
          <w:rFonts w:ascii="Arial" w:hAnsi="Arial" w:cs="Arial"/>
          <w:sz w:val="24"/>
          <w:szCs w:val="24"/>
        </w:rPr>
        <w:t xml:space="preserve"> </w:t>
      </w:r>
      <w:r w:rsidR="00E17411" w:rsidRPr="007C6A50">
        <w:rPr>
          <w:rFonts w:ascii="Arial" w:hAnsi="Arial" w:cs="Arial"/>
          <w:sz w:val="24"/>
          <w:szCs w:val="24"/>
        </w:rPr>
        <w:t xml:space="preserve">   </w:t>
      </w:r>
      <w:r w:rsidR="00E17411">
        <w:rPr>
          <w:rFonts w:ascii="Arial" w:hAnsi="Arial" w:cs="Arial"/>
          <w:sz w:val="24"/>
          <w:szCs w:val="24"/>
        </w:rPr>
        <w:t xml:space="preserve"> </w:t>
      </w:r>
      <w:r w:rsidR="00E17411" w:rsidRPr="007C6A50">
        <w:rPr>
          <w:rFonts w:ascii="Arial" w:hAnsi="Arial" w:cs="Arial"/>
          <w:sz w:val="24"/>
          <w:szCs w:val="24"/>
        </w:rPr>
        <w:t xml:space="preserve"> -</w:t>
      </w:r>
      <w:r w:rsidR="00E17411">
        <w:rPr>
          <w:rFonts w:ascii="Arial" w:hAnsi="Arial" w:cs="Arial"/>
          <w:sz w:val="24"/>
          <w:szCs w:val="24"/>
        </w:rPr>
        <w:t xml:space="preserve">   </w:t>
      </w:r>
      <w:r w:rsidR="00D75A4F">
        <w:rPr>
          <w:rFonts w:ascii="Arial" w:hAnsi="Arial" w:cs="Arial"/>
          <w:sz w:val="24"/>
          <w:szCs w:val="24"/>
        </w:rPr>
        <w:t xml:space="preserve">  </w:t>
      </w:r>
      <w:r w:rsidR="008C5119">
        <w:rPr>
          <w:rFonts w:ascii="Arial" w:hAnsi="Arial" w:cs="Arial"/>
          <w:sz w:val="24"/>
          <w:szCs w:val="24"/>
        </w:rPr>
        <w:t>1,428.00</w:t>
      </w:r>
    </w:p>
    <w:p w14:paraId="1403699B" w14:textId="66B85F00" w:rsidR="00E17411" w:rsidRPr="00C22686" w:rsidRDefault="008C5119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6</w:t>
      </w:r>
      <w:r w:rsidRPr="00E17411">
        <w:rPr>
          <w:rFonts w:ascii="Arial" w:hAnsi="Arial" w:cs="Arial"/>
          <w:sz w:val="24"/>
          <w:szCs w:val="24"/>
        </w:rPr>
        <w:t>/2024</w:t>
      </w:r>
      <w:r w:rsidR="00E17411" w:rsidRPr="00C22686">
        <w:rPr>
          <w:rFonts w:ascii="Arial" w:hAnsi="Arial" w:cs="Arial"/>
          <w:sz w:val="24"/>
          <w:szCs w:val="24"/>
        </w:rPr>
        <w:tab/>
        <w:t>24</w:t>
      </w:r>
      <w:r w:rsidR="00E174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6</w:t>
      </w:r>
      <w:r w:rsidR="00E17411" w:rsidRPr="00C22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SSELL STANDARD CORP</w:t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  <w:t xml:space="preserve">-       </w:t>
      </w:r>
      <w:r w:rsidR="00E17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8.20</w:t>
      </w:r>
    </w:p>
    <w:p w14:paraId="61F71ACD" w14:textId="7844BAB8" w:rsidR="00E17411" w:rsidRPr="00C22686" w:rsidRDefault="008C5119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6</w:t>
      </w:r>
      <w:r w:rsidRPr="00E17411">
        <w:rPr>
          <w:rFonts w:ascii="Arial" w:hAnsi="Arial" w:cs="Arial"/>
          <w:sz w:val="24"/>
          <w:szCs w:val="24"/>
        </w:rPr>
        <w:t>/2024</w:t>
      </w:r>
      <w:r w:rsidR="00E17411" w:rsidRPr="00C22686">
        <w:rPr>
          <w:rFonts w:ascii="Arial" w:hAnsi="Arial" w:cs="Arial"/>
          <w:sz w:val="24"/>
          <w:szCs w:val="24"/>
        </w:rPr>
        <w:tab/>
        <w:t>24</w:t>
      </w:r>
      <w:r w:rsidR="00E174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7</w:t>
      </w:r>
      <w:r w:rsidR="00E17411" w:rsidRPr="00C226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UTTAL PUBLIC SAFETY</w:t>
      </w:r>
      <w:r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  <w:t xml:space="preserve">-     </w:t>
      </w:r>
      <w:r>
        <w:rPr>
          <w:rFonts w:ascii="Arial" w:hAnsi="Arial" w:cs="Arial"/>
          <w:sz w:val="24"/>
          <w:szCs w:val="24"/>
        </w:rPr>
        <w:t xml:space="preserve">   889.95</w:t>
      </w:r>
    </w:p>
    <w:p w14:paraId="5FCC0CDA" w14:textId="392B087D" w:rsidR="00E17411" w:rsidRPr="00C22686" w:rsidRDefault="008C5119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6</w:t>
      </w:r>
      <w:r w:rsidRPr="00E17411">
        <w:rPr>
          <w:rFonts w:ascii="Arial" w:hAnsi="Arial" w:cs="Arial"/>
          <w:sz w:val="24"/>
          <w:szCs w:val="24"/>
        </w:rPr>
        <w:t>/2024</w:t>
      </w:r>
      <w:r w:rsidR="00E17411" w:rsidRPr="00C22686">
        <w:rPr>
          <w:rFonts w:ascii="Arial" w:hAnsi="Arial" w:cs="Arial"/>
          <w:sz w:val="24"/>
          <w:szCs w:val="24"/>
        </w:rPr>
        <w:tab/>
        <w:t>24</w:t>
      </w:r>
      <w:r w:rsidR="00E174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8</w:t>
      </w:r>
      <w:r w:rsidR="00E17411" w:rsidRPr="00C226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IM PARTYKA</w:t>
      </w:r>
      <w:r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  <w:t xml:space="preserve"> </w:t>
      </w:r>
      <w:r w:rsidR="00E17411" w:rsidRPr="00C22686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110.00</w:t>
      </w:r>
    </w:p>
    <w:p w14:paraId="3215F3FE" w14:textId="3E1411AD" w:rsidR="00E17411" w:rsidRPr="00C22686" w:rsidRDefault="008C5119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6</w:t>
      </w:r>
      <w:r w:rsidRPr="00E17411">
        <w:rPr>
          <w:rFonts w:ascii="Arial" w:hAnsi="Arial" w:cs="Arial"/>
          <w:sz w:val="24"/>
          <w:szCs w:val="24"/>
        </w:rPr>
        <w:t>/2024</w:t>
      </w:r>
      <w:r w:rsidR="00E17411" w:rsidRPr="00C22686">
        <w:rPr>
          <w:rFonts w:ascii="Arial" w:hAnsi="Arial" w:cs="Arial"/>
          <w:sz w:val="24"/>
          <w:szCs w:val="24"/>
        </w:rPr>
        <w:tab/>
        <w:t>24</w:t>
      </w:r>
      <w:r w:rsidR="00E174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0</w:t>
      </w:r>
      <w:r w:rsidR="00E17411" w:rsidRPr="00C226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  <w:t xml:space="preserve"> </w:t>
      </w:r>
      <w:r w:rsidR="00E17411" w:rsidRPr="00C22686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420.00</w:t>
      </w:r>
    </w:p>
    <w:p w14:paraId="0F3E273A" w14:textId="00B60FB4" w:rsidR="00E17411" w:rsidRPr="00C22686" w:rsidRDefault="008C5119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6</w:t>
      </w:r>
      <w:r w:rsidRPr="00E17411">
        <w:rPr>
          <w:rFonts w:ascii="Arial" w:hAnsi="Arial" w:cs="Arial"/>
          <w:sz w:val="24"/>
          <w:szCs w:val="24"/>
        </w:rPr>
        <w:t>/2024</w:t>
      </w:r>
      <w:r w:rsidR="00E17411" w:rsidRPr="00C22686">
        <w:rPr>
          <w:rFonts w:ascii="Arial" w:hAnsi="Arial" w:cs="Arial"/>
          <w:sz w:val="24"/>
          <w:szCs w:val="24"/>
        </w:rPr>
        <w:tab/>
        <w:t>24</w:t>
      </w:r>
      <w:r w:rsidR="00E174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0</w:t>
      </w:r>
      <w:r w:rsidR="00E17411" w:rsidRPr="00C226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A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  <w:t xml:space="preserve"> </w:t>
      </w:r>
      <w:r w:rsidR="00E17411" w:rsidRPr="00C22686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196.96</w:t>
      </w:r>
    </w:p>
    <w:p w14:paraId="5E738847" w14:textId="65FC8FD1" w:rsidR="00E17411" w:rsidRPr="00C22686" w:rsidRDefault="008C5119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6</w:t>
      </w:r>
      <w:r w:rsidRPr="00E17411">
        <w:rPr>
          <w:rFonts w:ascii="Arial" w:hAnsi="Arial" w:cs="Arial"/>
          <w:sz w:val="24"/>
          <w:szCs w:val="24"/>
        </w:rPr>
        <w:t>/2024</w:t>
      </w:r>
      <w:r w:rsidR="00E17411" w:rsidRPr="00C22686">
        <w:rPr>
          <w:rFonts w:ascii="Arial" w:hAnsi="Arial" w:cs="Arial"/>
          <w:sz w:val="24"/>
          <w:szCs w:val="24"/>
        </w:rPr>
        <w:tab/>
        <w:t>24</w:t>
      </w:r>
      <w:r w:rsidR="00E174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1</w:t>
      </w:r>
      <w:r w:rsidR="00E17411" w:rsidRPr="00C226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QUA FILTER FRESH IN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411" w:rsidRPr="00C22686">
        <w:rPr>
          <w:rFonts w:ascii="Arial" w:hAnsi="Arial" w:cs="Arial"/>
          <w:sz w:val="24"/>
          <w:szCs w:val="24"/>
        </w:rPr>
        <w:tab/>
        <w:t xml:space="preserve">-     </w:t>
      </w:r>
      <w:r w:rsidR="00BC08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58.00</w:t>
      </w:r>
    </w:p>
    <w:p w14:paraId="113FEC14" w14:textId="63E03007" w:rsidR="00E17411" w:rsidRPr="0042796A" w:rsidRDefault="008C5119" w:rsidP="00E17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6</w:t>
      </w:r>
      <w:r w:rsidRPr="00E17411">
        <w:rPr>
          <w:rFonts w:ascii="Arial" w:hAnsi="Arial" w:cs="Arial"/>
          <w:sz w:val="24"/>
          <w:szCs w:val="24"/>
        </w:rPr>
        <w:t>/2024</w:t>
      </w:r>
      <w:r w:rsidR="00E17411" w:rsidRPr="0042796A">
        <w:rPr>
          <w:rFonts w:ascii="Arial" w:hAnsi="Arial" w:cs="Arial"/>
          <w:sz w:val="24"/>
          <w:szCs w:val="24"/>
        </w:rPr>
        <w:tab/>
        <w:t>24</w:t>
      </w:r>
      <w:r w:rsidR="00E174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2</w:t>
      </w:r>
      <w:r w:rsidR="00E17411" w:rsidRPr="0042796A">
        <w:rPr>
          <w:rFonts w:ascii="Arial" w:hAnsi="Arial" w:cs="Arial"/>
          <w:sz w:val="24"/>
          <w:szCs w:val="24"/>
        </w:rPr>
        <w:tab/>
      </w:r>
      <w:r w:rsidR="00BC0882">
        <w:rPr>
          <w:rFonts w:ascii="Arial" w:hAnsi="Arial" w:cs="Arial"/>
          <w:sz w:val="24"/>
          <w:szCs w:val="24"/>
        </w:rPr>
        <w:t>VERIZON</w:t>
      </w:r>
      <w:r w:rsidR="00BC0882">
        <w:rPr>
          <w:rFonts w:ascii="Arial" w:hAnsi="Arial" w:cs="Arial"/>
          <w:sz w:val="24"/>
          <w:szCs w:val="24"/>
        </w:rPr>
        <w:tab/>
      </w:r>
      <w:r w:rsidR="00E17411" w:rsidRPr="0042796A">
        <w:rPr>
          <w:rFonts w:ascii="Arial" w:hAnsi="Arial" w:cs="Arial"/>
          <w:sz w:val="24"/>
          <w:szCs w:val="24"/>
        </w:rPr>
        <w:tab/>
      </w:r>
      <w:r w:rsidR="00E17411" w:rsidRPr="0042796A">
        <w:rPr>
          <w:rFonts w:ascii="Arial" w:hAnsi="Arial" w:cs="Arial"/>
          <w:sz w:val="24"/>
          <w:szCs w:val="24"/>
        </w:rPr>
        <w:tab/>
      </w:r>
      <w:r w:rsidR="00E17411" w:rsidRPr="0042796A">
        <w:rPr>
          <w:rFonts w:ascii="Arial" w:hAnsi="Arial" w:cs="Arial"/>
          <w:sz w:val="24"/>
          <w:szCs w:val="24"/>
        </w:rPr>
        <w:tab/>
      </w:r>
      <w:r w:rsidR="00E17411" w:rsidRPr="0042796A">
        <w:rPr>
          <w:rFonts w:ascii="Arial" w:hAnsi="Arial" w:cs="Arial"/>
          <w:sz w:val="24"/>
          <w:szCs w:val="24"/>
        </w:rPr>
        <w:tab/>
        <w:t xml:space="preserve"> </w:t>
      </w:r>
      <w:r w:rsidR="00E17411" w:rsidRPr="0042796A">
        <w:rPr>
          <w:rFonts w:ascii="Arial" w:hAnsi="Arial" w:cs="Arial"/>
          <w:sz w:val="24"/>
          <w:szCs w:val="24"/>
        </w:rPr>
        <w:tab/>
      </w:r>
      <w:r w:rsidR="00E17411">
        <w:rPr>
          <w:rFonts w:ascii="Arial" w:hAnsi="Arial" w:cs="Arial"/>
          <w:sz w:val="24"/>
          <w:szCs w:val="24"/>
        </w:rPr>
        <w:tab/>
      </w:r>
      <w:r w:rsidR="00E17411" w:rsidRPr="0042796A">
        <w:rPr>
          <w:rFonts w:ascii="Arial" w:hAnsi="Arial" w:cs="Arial"/>
          <w:sz w:val="24"/>
          <w:szCs w:val="24"/>
        </w:rPr>
        <w:t xml:space="preserve">-          </w:t>
      </w:r>
      <w:r w:rsidR="00BC0882">
        <w:rPr>
          <w:rFonts w:ascii="Arial" w:hAnsi="Arial" w:cs="Arial"/>
          <w:sz w:val="24"/>
          <w:szCs w:val="24"/>
        </w:rPr>
        <w:t>60.78</w:t>
      </w:r>
    </w:p>
    <w:p w14:paraId="05D53E89" w14:textId="0A51F7D3" w:rsidR="00585B4F" w:rsidRPr="000D637A" w:rsidRDefault="006B306E" w:rsidP="00063856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337637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585B4F" w:rsidRPr="00337637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337637">
        <w:rPr>
          <w:rFonts w:ascii="Arial" w:hAnsi="Arial" w:cs="Arial"/>
          <w:b/>
          <w:bCs/>
          <w:sz w:val="24"/>
          <w:szCs w:val="24"/>
        </w:rPr>
        <w:tab/>
      </w:r>
      <w:r w:rsidR="00585B4F" w:rsidRPr="00337637">
        <w:rPr>
          <w:rFonts w:ascii="Arial" w:hAnsi="Arial" w:cs="Arial"/>
          <w:b/>
          <w:bCs/>
          <w:sz w:val="24"/>
          <w:szCs w:val="24"/>
        </w:rPr>
        <w:tab/>
      </w:r>
      <w:r w:rsidRPr="00337637">
        <w:rPr>
          <w:rFonts w:ascii="Arial" w:hAnsi="Arial" w:cs="Arial"/>
          <w:b/>
          <w:bCs/>
          <w:sz w:val="24"/>
          <w:szCs w:val="24"/>
        </w:rPr>
        <w:t xml:space="preserve">           - </w:t>
      </w:r>
      <w:r w:rsidR="0075558F" w:rsidRPr="00337637">
        <w:rPr>
          <w:rFonts w:ascii="Arial" w:hAnsi="Arial" w:cs="Arial"/>
          <w:b/>
          <w:bCs/>
          <w:sz w:val="24"/>
          <w:szCs w:val="24"/>
        </w:rPr>
        <w:t xml:space="preserve"> </w:t>
      </w:r>
      <w:r w:rsidR="0073757A">
        <w:rPr>
          <w:rFonts w:ascii="Arial" w:hAnsi="Arial" w:cs="Arial"/>
          <w:b/>
          <w:bCs/>
          <w:sz w:val="24"/>
          <w:szCs w:val="24"/>
        </w:rPr>
        <w:t xml:space="preserve"> </w:t>
      </w:r>
      <w:r w:rsidR="00D75A4F">
        <w:rPr>
          <w:rFonts w:ascii="Arial" w:hAnsi="Arial" w:cs="Arial"/>
          <w:b/>
          <w:bCs/>
          <w:sz w:val="24"/>
          <w:szCs w:val="24"/>
        </w:rPr>
        <w:t>12,012.17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1E2FD245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0D3BEE0D" w14:textId="77777777" w:rsidR="0075558F" w:rsidRDefault="0075558F" w:rsidP="00C11253">
      <w:pPr>
        <w:pStyle w:val="NoSpacing"/>
        <w:jc w:val="left"/>
        <w:rPr>
          <w:rFonts w:ascii="Arial" w:hAnsi="Arial" w:cs="Arial"/>
          <w:b/>
        </w:rPr>
      </w:pPr>
    </w:p>
    <w:p w14:paraId="683BC371" w14:textId="498D5A04" w:rsidR="00D13C99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</w:t>
      </w:r>
      <w:r w:rsidR="006B306E">
        <w:rPr>
          <w:rFonts w:ascii="Arial" w:hAnsi="Arial" w:cs="Arial"/>
          <w:bCs/>
        </w:rPr>
        <w:t>m</w:t>
      </w:r>
      <w:r w:rsidR="00971589" w:rsidRPr="003D163D">
        <w:rPr>
          <w:rFonts w:ascii="Arial" w:hAnsi="Arial" w:cs="Arial"/>
          <w:bCs/>
        </w:rPr>
        <w:t xml:space="preserve"> Sloss</w:t>
      </w:r>
    </w:p>
    <w:p w14:paraId="02C5C48D" w14:textId="77777777" w:rsidR="007E740B" w:rsidRDefault="007E740B" w:rsidP="007E740B">
      <w:pPr>
        <w:pStyle w:val="NoSpacing"/>
        <w:jc w:val="left"/>
        <w:rPr>
          <w:rFonts w:ascii="Arial" w:hAnsi="Arial" w:cs="Arial"/>
          <w:bCs/>
        </w:rPr>
      </w:pPr>
    </w:p>
    <w:p w14:paraId="7E8E399E" w14:textId="2249C2E0" w:rsidR="007E740B" w:rsidRDefault="007E740B" w:rsidP="007E740B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79804F4D" w14:textId="77777777" w:rsidR="000E08F1" w:rsidRDefault="000E08F1" w:rsidP="00C11253">
      <w:pPr>
        <w:pStyle w:val="NoSpacing"/>
        <w:jc w:val="left"/>
        <w:rPr>
          <w:rFonts w:ascii="Arial" w:hAnsi="Arial" w:cs="Arial"/>
          <w:bCs/>
        </w:rPr>
      </w:pPr>
    </w:p>
    <w:p w14:paraId="0C7EADB3" w14:textId="77777777" w:rsidR="007803F0" w:rsidRDefault="007803F0" w:rsidP="00C11253">
      <w:pPr>
        <w:pStyle w:val="NoSpacing"/>
        <w:jc w:val="left"/>
        <w:rPr>
          <w:rFonts w:ascii="Arial" w:hAnsi="Arial" w:cs="Arial"/>
          <w:bCs/>
        </w:rPr>
      </w:pPr>
    </w:p>
    <w:p w14:paraId="515FF42D" w14:textId="3E48DE23" w:rsidR="00D97FBA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C08D581" w14:textId="77777777" w:rsidR="003050D9" w:rsidRDefault="003050D9" w:rsidP="00C11253">
      <w:pPr>
        <w:pStyle w:val="NoSpacing"/>
        <w:jc w:val="left"/>
        <w:rPr>
          <w:rFonts w:ascii="Arial" w:hAnsi="Arial" w:cs="Arial"/>
          <w:bCs/>
        </w:rPr>
      </w:pPr>
    </w:p>
    <w:p w14:paraId="44B32E4C" w14:textId="3196FCBB" w:rsidR="003050D9" w:rsidRDefault="00D65D29" w:rsidP="003050D9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7240046E" w14:textId="77777777" w:rsidR="00D65D29" w:rsidRPr="00E063D1" w:rsidRDefault="00D65D29" w:rsidP="003050D9">
      <w:pPr>
        <w:pStyle w:val="NoSpacing"/>
        <w:jc w:val="left"/>
        <w:rPr>
          <w:rFonts w:ascii="Arial" w:hAnsi="Arial" w:cs="Arial"/>
          <w:bCs/>
        </w:rPr>
      </w:pPr>
    </w:p>
    <w:p w14:paraId="567D399F" w14:textId="77777777" w:rsidR="00872524" w:rsidRDefault="00872524" w:rsidP="00C11253">
      <w:pPr>
        <w:pStyle w:val="NoSpacing"/>
        <w:jc w:val="left"/>
        <w:rPr>
          <w:rFonts w:ascii="Arial" w:hAnsi="Arial" w:cs="Arial"/>
          <w:bCs/>
        </w:rPr>
      </w:pPr>
    </w:p>
    <w:p w14:paraId="04EAC429" w14:textId="77777777" w:rsidR="00F63EC7" w:rsidRDefault="00F63EC7" w:rsidP="00C11253">
      <w:pPr>
        <w:pStyle w:val="NoSpacing"/>
        <w:jc w:val="left"/>
        <w:rPr>
          <w:rFonts w:ascii="Arial" w:hAnsi="Arial" w:cs="Arial"/>
          <w:b/>
        </w:rPr>
      </w:pPr>
    </w:p>
    <w:p w14:paraId="114F86EF" w14:textId="77777777" w:rsidR="006F6AE5" w:rsidRDefault="006F6AE5" w:rsidP="00C11253">
      <w:pPr>
        <w:pStyle w:val="NoSpacing"/>
        <w:jc w:val="left"/>
        <w:rPr>
          <w:rFonts w:ascii="Arial" w:hAnsi="Arial" w:cs="Arial"/>
          <w:b/>
        </w:rPr>
      </w:pPr>
    </w:p>
    <w:p w14:paraId="2FC4DF01" w14:textId="26407183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364BED2B" w14:textId="77777777" w:rsidR="0016658B" w:rsidRDefault="00585B4F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 xml:space="preserve">Police Report submitted by Chief </w:t>
      </w:r>
      <w:r w:rsidR="00E063D1">
        <w:rPr>
          <w:rFonts w:ascii="Arial" w:hAnsi="Arial" w:cs="Arial"/>
        </w:rPr>
        <w:t>Marsico</w:t>
      </w:r>
      <w:r w:rsidRPr="00F45360">
        <w:rPr>
          <w:rFonts w:ascii="Arial" w:hAnsi="Arial" w:cs="Arial"/>
        </w:rPr>
        <w:t>.</w:t>
      </w:r>
    </w:p>
    <w:p w14:paraId="48D58817" w14:textId="77777777" w:rsidR="00D65D29" w:rsidRDefault="00D65D29" w:rsidP="00C11253">
      <w:pPr>
        <w:pStyle w:val="NoSpacing"/>
        <w:jc w:val="left"/>
        <w:rPr>
          <w:rFonts w:ascii="Arial" w:hAnsi="Arial" w:cs="Arial"/>
          <w:b/>
        </w:rPr>
      </w:pPr>
    </w:p>
    <w:p w14:paraId="6243DF09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31C67EAB" w14:textId="77777777" w:rsidR="00B4567E" w:rsidRDefault="00B4567E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60D04A7D" w:rsidR="00745CC2" w:rsidRPr="0016658B" w:rsidRDefault="00C11253" w:rsidP="00C11253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</w:rPr>
        <w:t>SOLICITOR’S REPORT</w:t>
      </w:r>
      <w:r w:rsidR="00D65D29" w:rsidRPr="00F45360">
        <w:rPr>
          <w:rFonts w:ascii="Arial" w:hAnsi="Arial" w:cs="Arial"/>
          <w:b/>
        </w:rPr>
        <w:t xml:space="preserve">: </w:t>
      </w:r>
      <w:r w:rsidR="00D65D29">
        <w:rPr>
          <w:rFonts w:ascii="Arial" w:hAnsi="Arial" w:cs="Arial"/>
          <w:b/>
        </w:rPr>
        <w:t xml:space="preserve">  </w:t>
      </w:r>
      <w:r w:rsidR="00D65D29" w:rsidRPr="00D65D29">
        <w:rPr>
          <w:rFonts w:ascii="Arial" w:hAnsi="Arial" w:cs="Arial"/>
          <w:bCs/>
        </w:rPr>
        <w:t>Matt</w:t>
      </w:r>
      <w:r w:rsidRPr="003D163D">
        <w:rPr>
          <w:rFonts w:ascii="Arial" w:hAnsi="Arial" w:cs="Arial"/>
        </w:rPr>
        <w:t xml:space="preserve">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97F344B" w14:textId="77777777" w:rsidR="00307C0F" w:rsidRDefault="00307C0F" w:rsidP="00C11253">
      <w:pPr>
        <w:pStyle w:val="NoSpacing"/>
        <w:jc w:val="left"/>
        <w:rPr>
          <w:rFonts w:ascii="Arial" w:hAnsi="Arial" w:cs="Arial"/>
          <w:bCs/>
        </w:rPr>
      </w:pPr>
    </w:p>
    <w:p w14:paraId="4FCA0EBB" w14:textId="77777777" w:rsidR="00872524" w:rsidRDefault="00872524" w:rsidP="00C11253">
      <w:pPr>
        <w:pStyle w:val="NoSpacing"/>
        <w:jc w:val="left"/>
        <w:rPr>
          <w:rFonts w:ascii="Arial" w:hAnsi="Arial" w:cs="Arial"/>
          <w:b/>
        </w:rPr>
      </w:pPr>
    </w:p>
    <w:p w14:paraId="284EA6A2" w14:textId="1D187EED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es</w:t>
      </w:r>
    </w:p>
    <w:p w14:paraId="16309468" w14:textId="77777777" w:rsidR="00171332" w:rsidRDefault="00171332" w:rsidP="00C11253">
      <w:pPr>
        <w:pStyle w:val="NoSpacing"/>
        <w:jc w:val="left"/>
        <w:rPr>
          <w:rFonts w:ascii="Arial" w:hAnsi="Arial" w:cs="Arial"/>
          <w:bCs/>
        </w:rPr>
      </w:pPr>
    </w:p>
    <w:p w14:paraId="6010C6D0" w14:textId="7DE2DE60" w:rsidR="00171332" w:rsidRPr="008F23C4" w:rsidRDefault="0062033A" w:rsidP="00C11253">
      <w:pPr>
        <w:pStyle w:val="NoSpacing"/>
        <w:jc w:val="left"/>
        <w:rPr>
          <w:rFonts w:ascii="Arial" w:hAnsi="Arial" w:cs="Arial"/>
        </w:rPr>
      </w:pPr>
      <w:r w:rsidRPr="008F23C4">
        <w:rPr>
          <w:rFonts w:ascii="Arial" w:hAnsi="Arial" w:cs="Arial"/>
          <w:b/>
          <w:bCs/>
        </w:rPr>
        <w:t>Motion to accept</w:t>
      </w:r>
      <w:r w:rsidRPr="008F23C4">
        <w:rPr>
          <w:rFonts w:ascii="Arial" w:hAnsi="Arial" w:cs="Arial"/>
        </w:rPr>
        <w:t xml:space="preserve"> the bid from </w:t>
      </w:r>
      <w:r w:rsidR="008459C3" w:rsidRPr="008F23C4">
        <w:rPr>
          <w:rFonts w:ascii="Arial" w:hAnsi="Arial" w:cs="Arial"/>
        </w:rPr>
        <w:t xml:space="preserve">Mark Ford at </w:t>
      </w:r>
      <w:r w:rsidR="00A0456F" w:rsidRPr="008F23C4">
        <w:rPr>
          <w:rFonts w:ascii="Arial" w:hAnsi="Arial" w:cs="Arial"/>
        </w:rPr>
        <w:t>Sports &amp; Recreation Association</w:t>
      </w:r>
      <w:r w:rsidRPr="008F23C4">
        <w:rPr>
          <w:rFonts w:ascii="Arial" w:hAnsi="Arial" w:cs="Arial"/>
        </w:rPr>
        <w:t xml:space="preserve"> for $21,500 for the River Road Pump Station Generator Cover. </w:t>
      </w:r>
    </w:p>
    <w:p w14:paraId="7789EEA5" w14:textId="77777777" w:rsidR="0032165C" w:rsidRPr="008F23C4" w:rsidRDefault="0032165C" w:rsidP="00C11253">
      <w:pPr>
        <w:pStyle w:val="NoSpacing"/>
        <w:jc w:val="left"/>
        <w:rPr>
          <w:rFonts w:ascii="Arial" w:hAnsi="Arial" w:cs="Arial"/>
        </w:rPr>
      </w:pPr>
    </w:p>
    <w:p w14:paraId="26199E5B" w14:textId="6AE35DA8" w:rsidR="00D13C99" w:rsidRDefault="00D75A4F" w:rsidP="00C11253">
      <w:pPr>
        <w:pStyle w:val="NoSpacing"/>
        <w:jc w:val="left"/>
        <w:rPr>
          <w:rFonts w:ascii="Arial" w:hAnsi="Arial" w:cs="Arial"/>
          <w:b/>
        </w:rPr>
      </w:pPr>
      <w:r w:rsidRPr="008F23C4">
        <w:rPr>
          <w:rFonts w:ascii="Arial" w:hAnsi="Arial" w:cs="Arial"/>
          <w:b/>
          <w:bCs/>
        </w:rPr>
        <w:t>Motion to</w:t>
      </w:r>
      <w:r>
        <w:rPr>
          <w:rFonts w:ascii="Arial" w:hAnsi="Arial" w:cs="Arial"/>
          <w:b/>
          <w:bCs/>
        </w:rPr>
        <w:t xml:space="preserve"> advertise </w:t>
      </w:r>
      <w:r w:rsidRPr="00D75A4F">
        <w:rPr>
          <w:rFonts w:ascii="Arial" w:hAnsi="Arial" w:cs="Arial"/>
        </w:rPr>
        <w:t>paving from Glenn Avenue to Liberty Way.</w:t>
      </w:r>
    </w:p>
    <w:p w14:paraId="05CBCD11" w14:textId="77777777" w:rsidR="00D02261" w:rsidRDefault="00D02261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13CBA028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008E1C53" w14:textId="172760BC" w:rsidR="00470DCA" w:rsidRPr="000E08F1" w:rsidRDefault="000E08F1" w:rsidP="00F45360">
      <w:pPr>
        <w:pStyle w:val="NoSpacing"/>
        <w:jc w:val="left"/>
        <w:rPr>
          <w:rFonts w:ascii="Arial" w:hAnsi="Arial" w:cs="Arial"/>
          <w:bCs/>
        </w:rPr>
      </w:pPr>
      <w:r w:rsidRPr="000E08F1">
        <w:rPr>
          <w:rFonts w:ascii="Arial" w:hAnsi="Arial" w:cs="Arial"/>
          <w:bCs/>
        </w:rPr>
        <w:t>Report.</w:t>
      </w:r>
    </w:p>
    <w:p w14:paraId="6D7FB737" w14:textId="77777777" w:rsidR="000E08F1" w:rsidRDefault="000E08F1" w:rsidP="00F45360">
      <w:pPr>
        <w:pStyle w:val="NoSpacing"/>
        <w:jc w:val="left"/>
        <w:rPr>
          <w:rFonts w:ascii="Arial" w:hAnsi="Arial" w:cs="Arial"/>
          <w:bCs/>
        </w:rPr>
      </w:pPr>
    </w:p>
    <w:p w14:paraId="5C0E8D60" w14:textId="77777777" w:rsidR="00900B7A" w:rsidRDefault="00900B7A" w:rsidP="00C11253">
      <w:pPr>
        <w:pStyle w:val="NoSpacing"/>
        <w:jc w:val="left"/>
        <w:rPr>
          <w:rFonts w:ascii="Arial" w:hAnsi="Arial" w:cs="Arial"/>
          <w:b/>
        </w:rPr>
      </w:pPr>
    </w:p>
    <w:p w14:paraId="31076968" w14:textId="77777777" w:rsidR="00EE570B" w:rsidRDefault="00EE570B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3FDCBF75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3481DF8B" w14:textId="77777777" w:rsidR="00C94C72" w:rsidRDefault="00C94C72" w:rsidP="00C11253">
      <w:pPr>
        <w:pStyle w:val="NoSpacing"/>
        <w:jc w:val="left"/>
        <w:rPr>
          <w:rFonts w:ascii="Arial" w:hAnsi="Arial" w:cs="Arial"/>
          <w:b/>
        </w:rPr>
      </w:pPr>
    </w:p>
    <w:p w14:paraId="104A0607" w14:textId="55B53B1A" w:rsidR="0024155A" w:rsidRPr="006F6AE5" w:rsidRDefault="006F6AE5" w:rsidP="000E08F1">
      <w:pPr>
        <w:pStyle w:val="NoSpacing"/>
        <w:jc w:val="left"/>
        <w:rPr>
          <w:rFonts w:ascii="Arial" w:hAnsi="Arial" w:cs="Arial"/>
        </w:rPr>
      </w:pPr>
      <w:r w:rsidRPr="006F6AE5">
        <w:rPr>
          <w:rFonts w:ascii="Arial" w:hAnsi="Arial" w:cs="Arial"/>
          <w:b/>
          <w:bCs/>
        </w:rPr>
        <w:t>Motion to ratify</w:t>
      </w:r>
      <w:r w:rsidRPr="006F6AE5">
        <w:rPr>
          <w:rFonts w:ascii="Arial" w:hAnsi="Arial" w:cs="Arial"/>
        </w:rPr>
        <w:t xml:space="preserve"> awarding the solid waste removal contract between Liberty Borough and Pro Waste</w:t>
      </w:r>
      <w:r>
        <w:rPr>
          <w:rFonts w:ascii="Arial" w:hAnsi="Arial" w:cs="Arial"/>
        </w:rPr>
        <w:t>,</w:t>
      </w:r>
      <w:r w:rsidRPr="006F6AE5">
        <w:rPr>
          <w:rFonts w:ascii="Arial" w:hAnsi="Arial" w:cs="Arial"/>
        </w:rPr>
        <w:t xml:space="preserve"> LLC </w:t>
      </w:r>
      <w:r>
        <w:rPr>
          <w:rFonts w:ascii="Arial" w:hAnsi="Arial" w:cs="Arial"/>
        </w:rPr>
        <w:t xml:space="preserve">effective November 22, </w:t>
      </w:r>
      <w:r w:rsidR="00383C20">
        <w:rPr>
          <w:rFonts w:ascii="Arial" w:hAnsi="Arial" w:cs="Arial"/>
        </w:rPr>
        <w:t>2024,</w:t>
      </w:r>
      <w:r>
        <w:rPr>
          <w:rFonts w:ascii="Arial" w:hAnsi="Arial" w:cs="Arial"/>
        </w:rPr>
        <w:t xml:space="preserve"> </w:t>
      </w:r>
      <w:r w:rsidRPr="006F6AE5">
        <w:rPr>
          <w:rFonts w:ascii="Arial" w:hAnsi="Arial" w:cs="Arial"/>
        </w:rPr>
        <w:t xml:space="preserve">for a </w:t>
      </w:r>
      <w:r w:rsidR="0062033A" w:rsidRPr="006F6AE5">
        <w:rPr>
          <w:rFonts w:ascii="Arial" w:hAnsi="Arial" w:cs="Arial"/>
        </w:rPr>
        <w:t>three-year</w:t>
      </w:r>
      <w:r w:rsidRPr="006F6AE5">
        <w:rPr>
          <w:rFonts w:ascii="Arial" w:hAnsi="Arial" w:cs="Arial"/>
        </w:rPr>
        <w:t xml:space="preserve"> term starting January 1, 2025</w:t>
      </w:r>
      <w:r>
        <w:rPr>
          <w:rFonts w:ascii="Arial" w:hAnsi="Arial" w:cs="Arial"/>
        </w:rPr>
        <w:t>.</w:t>
      </w:r>
    </w:p>
    <w:p w14:paraId="389DCA23" w14:textId="77777777" w:rsidR="0024155A" w:rsidRDefault="0024155A" w:rsidP="00C11253">
      <w:pPr>
        <w:pStyle w:val="NoSpacing"/>
        <w:jc w:val="left"/>
        <w:rPr>
          <w:rFonts w:ascii="Arial" w:hAnsi="Arial" w:cs="Arial"/>
          <w:b/>
        </w:rPr>
      </w:pPr>
    </w:p>
    <w:p w14:paraId="6F398FC8" w14:textId="11B6DE33" w:rsidR="009A54F8" w:rsidRDefault="009A54F8" w:rsidP="00C11253">
      <w:pPr>
        <w:pStyle w:val="NoSpacing"/>
        <w:jc w:val="left"/>
        <w:rPr>
          <w:rFonts w:ascii="Arial" w:hAnsi="Arial" w:cs="Arial"/>
          <w:bCs/>
        </w:rPr>
      </w:pPr>
      <w:r w:rsidRPr="009A54F8">
        <w:rPr>
          <w:rFonts w:ascii="Arial" w:hAnsi="Arial" w:cs="Arial"/>
          <w:b/>
          <w:bCs/>
        </w:rPr>
        <w:t>Motion to ratify</w:t>
      </w:r>
      <w:r w:rsidRPr="009A54F8">
        <w:rPr>
          <w:rFonts w:ascii="Arial" w:hAnsi="Arial" w:cs="Arial"/>
        </w:rPr>
        <w:t xml:space="preserve"> resolution 2024-07 for the LSA Grant in the amount of $368,550 for the Municipal Building Renovations</w:t>
      </w:r>
      <w:r w:rsidRPr="009A54F8">
        <w:rPr>
          <w:rFonts w:ascii="Arial" w:hAnsi="Arial" w:cs="Arial"/>
          <w:bCs/>
        </w:rPr>
        <w:t>.</w:t>
      </w:r>
    </w:p>
    <w:p w14:paraId="7EFBDF6D" w14:textId="77777777" w:rsidR="009A54F8" w:rsidRDefault="009A54F8" w:rsidP="00C11253">
      <w:pPr>
        <w:pStyle w:val="NoSpacing"/>
        <w:jc w:val="left"/>
        <w:rPr>
          <w:rFonts w:ascii="Arial" w:hAnsi="Arial" w:cs="Arial"/>
          <w:bCs/>
        </w:rPr>
      </w:pPr>
    </w:p>
    <w:p w14:paraId="265D16B8" w14:textId="7095886C" w:rsidR="009A54F8" w:rsidRPr="009A54F8" w:rsidRDefault="009A54F8" w:rsidP="009A54F8">
      <w:pPr>
        <w:pStyle w:val="NoSpacing"/>
        <w:jc w:val="left"/>
        <w:rPr>
          <w:rFonts w:ascii="Arial" w:hAnsi="Arial" w:cs="Arial"/>
          <w:bCs/>
        </w:rPr>
      </w:pPr>
      <w:r w:rsidRPr="009A54F8">
        <w:rPr>
          <w:rFonts w:ascii="Arial" w:hAnsi="Arial" w:cs="Arial"/>
          <w:b/>
          <w:bCs/>
        </w:rPr>
        <w:t>Motion to ratify</w:t>
      </w:r>
      <w:r w:rsidRPr="009A54F8">
        <w:rPr>
          <w:rFonts w:ascii="Arial" w:hAnsi="Arial" w:cs="Arial"/>
        </w:rPr>
        <w:t xml:space="preserve"> resolution 2024-0</w:t>
      </w:r>
      <w:r>
        <w:rPr>
          <w:rFonts w:ascii="Arial" w:hAnsi="Arial" w:cs="Arial"/>
        </w:rPr>
        <w:t>8</w:t>
      </w:r>
      <w:r w:rsidRPr="009A54F8">
        <w:rPr>
          <w:rFonts w:ascii="Arial" w:hAnsi="Arial" w:cs="Arial"/>
        </w:rPr>
        <w:t xml:space="preserve"> for the LSA Grant in the amount of $</w:t>
      </w:r>
      <w:r>
        <w:rPr>
          <w:rFonts w:ascii="Arial" w:hAnsi="Arial" w:cs="Arial"/>
        </w:rPr>
        <w:t>775,899</w:t>
      </w:r>
      <w:r w:rsidRPr="009A54F8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new Public Works Building</w:t>
      </w:r>
      <w:r w:rsidRPr="009A54F8">
        <w:rPr>
          <w:rFonts w:ascii="Arial" w:hAnsi="Arial" w:cs="Arial"/>
          <w:bCs/>
        </w:rPr>
        <w:t>.</w:t>
      </w:r>
    </w:p>
    <w:p w14:paraId="56697291" w14:textId="77777777" w:rsidR="009A54F8" w:rsidRPr="009A54F8" w:rsidRDefault="009A54F8" w:rsidP="00C11253">
      <w:pPr>
        <w:pStyle w:val="NoSpacing"/>
        <w:jc w:val="left"/>
        <w:rPr>
          <w:rFonts w:ascii="Arial" w:hAnsi="Arial" w:cs="Arial"/>
          <w:bCs/>
        </w:rPr>
      </w:pPr>
    </w:p>
    <w:p w14:paraId="36441FC4" w14:textId="77777777" w:rsidR="007803F0" w:rsidRDefault="007803F0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5E9286A4" w:rsidR="00C11253" w:rsidRPr="001D6266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4B3B9CD5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6F6AE5">
        <w:rPr>
          <w:rFonts w:ascii="Arial" w:hAnsi="Arial" w:cs="Arial"/>
        </w:rPr>
        <w:t>November 20</w:t>
      </w:r>
      <w:r w:rsidR="00565DEA" w:rsidRPr="00F45360">
        <w:rPr>
          <w:rFonts w:ascii="Arial" w:hAnsi="Arial" w:cs="Arial"/>
        </w:rPr>
        <w:t>, 2024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10E947FB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6E3D25">
        <w:rPr>
          <w:rFonts w:ascii="Arial" w:hAnsi="Arial" w:cs="Arial"/>
        </w:rPr>
        <w:t>January 8</w:t>
      </w:r>
      <w:r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Pr="00F45360">
        <w:rPr>
          <w:rFonts w:ascii="Arial" w:hAnsi="Arial" w:cs="Arial"/>
        </w:rPr>
        <w:t>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6E3D25">
        <w:rPr>
          <w:rFonts w:ascii="Arial" w:hAnsi="Arial" w:cs="Arial"/>
        </w:rPr>
        <w:t>January 22</w:t>
      </w:r>
      <w:r w:rsidR="003D163D" w:rsidRPr="00F45360">
        <w:rPr>
          <w:rFonts w:ascii="Arial" w:hAnsi="Arial" w:cs="Arial"/>
        </w:rPr>
        <w:t>, 202</w:t>
      </w:r>
      <w:r w:rsidR="006E3D25">
        <w:rPr>
          <w:rFonts w:ascii="Arial" w:hAnsi="Arial" w:cs="Arial"/>
        </w:rPr>
        <w:t>5</w:t>
      </w:r>
      <w:r w:rsidR="003D163D" w:rsidRPr="00F45360">
        <w:rPr>
          <w:rFonts w:ascii="Arial" w:hAnsi="Arial" w:cs="Arial"/>
        </w:rPr>
        <w:t>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FB4D8C6" w14:textId="13516220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E8E"/>
    <w:rsid w:val="00002AC9"/>
    <w:rsid w:val="0000386F"/>
    <w:rsid w:val="00003A7A"/>
    <w:rsid w:val="00004845"/>
    <w:rsid w:val="000107A8"/>
    <w:rsid w:val="00010DFC"/>
    <w:rsid w:val="00020157"/>
    <w:rsid w:val="0002188B"/>
    <w:rsid w:val="00022AB6"/>
    <w:rsid w:val="00023892"/>
    <w:rsid w:val="00023F28"/>
    <w:rsid w:val="00027BE4"/>
    <w:rsid w:val="00027D69"/>
    <w:rsid w:val="00031D38"/>
    <w:rsid w:val="0004431E"/>
    <w:rsid w:val="0004552B"/>
    <w:rsid w:val="0005239B"/>
    <w:rsid w:val="00052CDE"/>
    <w:rsid w:val="000563B8"/>
    <w:rsid w:val="00057914"/>
    <w:rsid w:val="0006040F"/>
    <w:rsid w:val="0006289B"/>
    <w:rsid w:val="000635C2"/>
    <w:rsid w:val="00063856"/>
    <w:rsid w:val="00067C1E"/>
    <w:rsid w:val="00074371"/>
    <w:rsid w:val="00074D19"/>
    <w:rsid w:val="00076606"/>
    <w:rsid w:val="0008059E"/>
    <w:rsid w:val="00080A60"/>
    <w:rsid w:val="0008191D"/>
    <w:rsid w:val="0008529A"/>
    <w:rsid w:val="00086835"/>
    <w:rsid w:val="000872AD"/>
    <w:rsid w:val="00090458"/>
    <w:rsid w:val="000907EB"/>
    <w:rsid w:val="000955A9"/>
    <w:rsid w:val="00096C5E"/>
    <w:rsid w:val="000A07B1"/>
    <w:rsid w:val="000A691F"/>
    <w:rsid w:val="000B1CD4"/>
    <w:rsid w:val="000B2E07"/>
    <w:rsid w:val="000B67C1"/>
    <w:rsid w:val="000C299A"/>
    <w:rsid w:val="000C3B1A"/>
    <w:rsid w:val="000D1085"/>
    <w:rsid w:val="000D3592"/>
    <w:rsid w:val="000D53C4"/>
    <w:rsid w:val="000D53D3"/>
    <w:rsid w:val="000D54EE"/>
    <w:rsid w:val="000D58C2"/>
    <w:rsid w:val="000D637A"/>
    <w:rsid w:val="000E08F1"/>
    <w:rsid w:val="000E0CC1"/>
    <w:rsid w:val="000E1CA4"/>
    <w:rsid w:val="000E1FCA"/>
    <w:rsid w:val="000E645D"/>
    <w:rsid w:val="000E7D0C"/>
    <w:rsid w:val="000F0470"/>
    <w:rsid w:val="000F0CE4"/>
    <w:rsid w:val="000F21C8"/>
    <w:rsid w:val="000F5C3E"/>
    <w:rsid w:val="000F6547"/>
    <w:rsid w:val="000F67D1"/>
    <w:rsid w:val="0010181B"/>
    <w:rsid w:val="0010191E"/>
    <w:rsid w:val="001026EF"/>
    <w:rsid w:val="00104324"/>
    <w:rsid w:val="001052C2"/>
    <w:rsid w:val="00107B13"/>
    <w:rsid w:val="0011054B"/>
    <w:rsid w:val="001113AE"/>
    <w:rsid w:val="00111CA6"/>
    <w:rsid w:val="00113362"/>
    <w:rsid w:val="001133DA"/>
    <w:rsid w:val="00115820"/>
    <w:rsid w:val="00124EB0"/>
    <w:rsid w:val="00126542"/>
    <w:rsid w:val="00130840"/>
    <w:rsid w:val="001312A9"/>
    <w:rsid w:val="00131975"/>
    <w:rsid w:val="00132F7E"/>
    <w:rsid w:val="0013484C"/>
    <w:rsid w:val="00135106"/>
    <w:rsid w:val="0014171D"/>
    <w:rsid w:val="001444B7"/>
    <w:rsid w:val="00144DD3"/>
    <w:rsid w:val="001465A1"/>
    <w:rsid w:val="00151BCA"/>
    <w:rsid w:val="00154463"/>
    <w:rsid w:val="00156A3C"/>
    <w:rsid w:val="00156D60"/>
    <w:rsid w:val="001659CA"/>
    <w:rsid w:val="0016658B"/>
    <w:rsid w:val="0016789F"/>
    <w:rsid w:val="0017065C"/>
    <w:rsid w:val="00171332"/>
    <w:rsid w:val="0017176C"/>
    <w:rsid w:val="0017522F"/>
    <w:rsid w:val="00177839"/>
    <w:rsid w:val="00180F16"/>
    <w:rsid w:val="00182049"/>
    <w:rsid w:val="00182F0B"/>
    <w:rsid w:val="00196CE5"/>
    <w:rsid w:val="001A1803"/>
    <w:rsid w:val="001A1F0C"/>
    <w:rsid w:val="001A2014"/>
    <w:rsid w:val="001A36A9"/>
    <w:rsid w:val="001A47F7"/>
    <w:rsid w:val="001A4D36"/>
    <w:rsid w:val="001A4DD9"/>
    <w:rsid w:val="001A5D50"/>
    <w:rsid w:val="001A66F2"/>
    <w:rsid w:val="001A6A98"/>
    <w:rsid w:val="001B4ABD"/>
    <w:rsid w:val="001B7C19"/>
    <w:rsid w:val="001C2598"/>
    <w:rsid w:val="001C4C9C"/>
    <w:rsid w:val="001C69AB"/>
    <w:rsid w:val="001D4143"/>
    <w:rsid w:val="001D6266"/>
    <w:rsid w:val="001D6C7C"/>
    <w:rsid w:val="001E2507"/>
    <w:rsid w:val="001E46E7"/>
    <w:rsid w:val="001E5F45"/>
    <w:rsid w:val="001E65D1"/>
    <w:rsid w:val="001E7074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4F46"/>
    <w:rsid w:val="002155F8"/>
    <w:rsid w:val="00220323"/>
    <w:rsid w:val="002243DF"/>
    <w:rsid w:val="00225903"/>
    <w:rsid w:val="002269C2"/>
    <w:rsid w:val="00230D69"/>
    <w:rsid w:val="002365C4"/>
    <w:rsid w:val="00240977"/>
    <w:rsid w:val="0024155A"/>
    <w:rsid w:val="00241853"/>
    <w:rsid w:val="00242FD5"/>
    <w:rsid w:val="00243203"/>
    <w:rsid w:val="00243AFB"/>
    <w:rsid w:val="002506FB"/>
    <w:rsid w:val="002508E1"/>
    <w:rsid w:val="00251A07"/>
    <w:rsid w:val="00252995"/>
    <w:rsid w:val="002531BC"/>
    <w:rsid w:val="00253DE6"/>
    <w:rsid w:val="002541FF"/>
    <w:rsid w:val="00260D6F"/>
    <w:rsid w:val="0026326C"/>
    <w:rsid w:val="00265C70"/>
    <w:rsid w:val="002667DA"/>
    <w:rsid w:val="00267920"/>
    <w:rsid w:val="002700A2"/>
    <w:rsid w:val="0027195C"/>
    <w:rsid w:val="0027273F"/>
    <w:rsid w:val="00272F2C"/>
    <w:rsid w:val="00280E74"/>
    <w:rsid w:val="002816D3"/>
    <w:rsid w:val="0028282E"/>
    <w:rsid w:val="0029057C"/>
    <w:rsid w:val="002937D1"/>
    <w:rsid w:val="002949FD"/>
    <w:rsid w:val="00294FBD"/>
    <w:rsid w:val="00296703"/>
    <w:rsid w:val="00296D9D"/>
    <w:rsid w:val="00297D60"/>
    <w:rsid w:val="002A0058"/>
    <w:rsid w:val="002A0624"/>
    <w:rsid w:val="002A2A8B"/>
    <w:rsid w:val="002A4533"/>
    <w:rsid w:val="002A6A65"/>
    <w:rsid w:val="002A6B49"/>
    <w:rsid w:val="002B23EE"/>
    <w:rsid w:val="002B464D"/>
    <w:rsid w:val="002B61C2"/>
    <w:rsid w:val="002C02F0"/>
    <w:rsid w:val="002C0AFA"/>
    <w:rsid w:val="002C1AC1"/>
    <w:rsid w:val="002C3CD8"/>
    <w:rsid w:val="002C3FAD"/>
    <w:rsid w:val="002C5CFA"/>
    <w:rsid w:val="002C6071"/>
    <w:rsid w:val="002C66BE"/>
    <w:rsid w:val="002C69C6"/>
    <w:rsid w:val="002C7406"/>
    <w:rsid w:val="002D4F52"/>
    <w:rsid w:val="002D7016"/>
    <w:rsid w:val="002D7132"/>
    <w:rsid w:val="002E18C5"/>
    <w:rsid w:val="002E30A6"/>
    <w:rsid w:val="002E31FA"/>
    <w:rsid w:val="002E4392"/>
    <w:rsid w:val="002E5D6B"/>
    <w:rsid w:val="002F0A9A"/>
    <w:rsid w:val="002F62C9"/>
    <w:rsid w:val="002F6AAA"/>
    <w:rsid w:val="00303595"/>
    <w:rsid w:val="00303E44"/>
    <w:rsid w:val="003050D9"/>
    <w:rsid w:val="00307394"/>
    <w:rsid w:val="00307C0F"/>
    <w:rsid w:val="003144A6"/>
    <w:rsid w:val="003160DF"/>
    <w:rsid w:val="00316BDA"/>
    <w:rsid w:val="00317F94"/>
    <w:rsid w:val="0032165C"/>
    <w:rsid w:val="00321B2A"/>
    <w:rsid w:val="003224DA"/>
    <w:rsid w:val="00331AAA"/>
    <w:rsid w:val="00331DA3"/>
    <w:rsid w:val="00335E47"/>
    <w:rsid w:val="00337637"/>
    <w:rsid w:val="00340B74"/>
    <w:rsid w:val="00341C4D"/>
    <w:rsid w:val="00342320"/>
    <w:rsid w:val="00343CAA"/>
    <w:rsid w:val="0034514C"/>
    <w:rsid w:val="0034665F"/>
    <w:rsid w:val="00351723"/>
    <w:rsid w:val="00360368"/>
    <w:rsid w:val="00360DB5"/>
    <w:rsid w:val="00364AAB"/>
    <w:rsid w:val="0036703E"/>
    <w:rsid w:val="00375024"/>
    <w:rsid w:val="00377690"/>
    <w:rsid w:val="00383C20"/>
    <w:rsid w:val="003853FA"/>
    <w:rsid w:val="00385676"/>
    <w:rsid w:val="00386572"/>
    <w:rsid w:val="003872A3"/>
    <w:rsid w:val="003877D9"/>
    <w:rsid w:val="0039769B"/>
    <w:rsid w:val="003A2931"/>
    <w:rsid w:val="003A2EB5"/>
    <w:rsid w:val="003A36DD"/>
    <w:rsid w:val="003A4184"/>
    <w:rsid w:val="003A448E"/>
    <w:rsid w:val="003A59EB"/>
    <w:rsid w:val="003B0559"/>
    <w:rsid w:val="003B0E25"/>
    <w:rsid w:val="003B2D35"/>
    <w:rsid w:val="003B3359"/>
    <w:rsid w:val="003B45EC"/>
    <w:rsid w:val="003B48DD"/>
    <w:rsid w:val="003B6A42"/>
    <w:rsid w:val="003C00D4"/>
    <w:rsid w:val="003C4889"/>
    <w:rsid w:val="003C49E2"/>
    <w:rsid w:val="003C7425"/>
    <w:rsid w:val="003D163D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17E5"/>
    <w:rsid w:val="003F5277"/>
    <w:rsid w:val="003F5FF3"/>
    <w:rsid w:val="003F655A"/>
    <w:rsid w:val="003F7E7C"/>
    <w:rsid w:val="00407863"/>
    <w:rsid w:val="004114ED"/>
    <w:rsid w:val="0041767A"/>
    <w:rsid w:val="00417A35"/>
    <w:rsid w:val="00417B29"/>
    <w:rsid w:val="00423706"/>
    <w:rsid w:val="00423B81"/>
    <w:rsid w:val="00425909"/>
    <w:rsid w:val="0042796A"/>
    <w:rsid w:val="0043003A"/>
    <w:rsid w:val="00436162"/>
    <w:rsid w:val="004426A0"/>
    <w:rsid w:val="0044430D"/>
    <w:rsid w:val="004446FC"/>
    <w:rsid w:val="004451AC"/>
    <w:rsid w:val="00450011"/>
    <w:rsid w:val="004501AE"/>
    <w:rsid w:val="004503F6"/>
    <w:rsid w:val="00451BC2"/>
    <w:rsid w:val="004528E7"/>
    <w:rsid w:val="00456104"/>
    <w:rsid w:val="00461486"/>
    <w:rsid w:val="00463E7A"/>
    <w:rsid w:val="004660B8"/>
    <w:rsid w:val="004704C5"/>
    <w:rsid w:val="00470DCA"/>
    <w:rsid w:val="00470E75"/>
    <w:rsid w:val="00474F23"/>
    <w:rsid w:val="004764E8"/>
    <w:rsid w:val="00482C94"/>
    <w:rsid w:val="004835F1"/>
    <w:rsid w:val="00486315"/>
    <w:rsid w:val="00487717"/>
    <w:rsid w:val="004905FB"/>
    <w:rsid w:val="00490CA9"/>
    <w:rsid w:val="00490FEB"/>
    <w:rsid w:val="00491E57"/>
    <w:rsid w:val="004952F7"/>
    <w:rsid w:val="00495657"/>
    <w:rsid w:val="00496C11"/>
    <w:rsid w:val="004971C8"/>
    <w:rsid w:val="004A14F1"/>
    <w:rsid w:val="004A355A"/>
    <w:rsid w:val="004A3664"/>
    <w:rsid w:val="004A488F"/>
    <w:rsid w:val="004B2229"/>
    <w:rsid w:val="004B2B9C"/>
    <w:rsid w:val="004B5147"/>
    <w:rsid w:val="004B6C6A"/>
    <w:rsid w:val="004B7462"/>
    <w:rsid w:val="004C1B4C"/>
    <w:rsid w:val="004C53CB"/>
    <w:rsid w:val="004C78C3"/>
    <w:rsid w:val="004C7E85"/>
    <w:rsid w:val="004D08AE"/>
    <w:rsid w:val="004D3B86"/>
    <w:rsid w:val="004D4BD5"/>
    <w:rsid w:val="004D5B0C"/>
    <w:rsid w:val="004E0CE5"/>
    <w:rsid w:val="004E138F"/>
    <w:rsid w:val="004E2CF3"/>
    <w:rsid w:val="004F0693"/>
    <w:rsid w:val="004F2FA9"/>
    <w:rsid w:val="004F3032"/>
    <w:rsid w:val="004F38B4"/>
    <w:rsid w:val="004F641B"/>
    <w:rsid w:val="004F6D2F"/>
    <w:rsid w:val="00510DA8"/>
    <w:rsid w:val="00511E38"/>
    <w:rsid w:val="0051467F"/>
    <w:rsid w:val="00514FE7"/>
    <w:rsid w:val="00515B7D"/>
    <w:rsid w:val="00522EF2"/>
    <w:rsid w:val="005237B9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6F16"/>
    <w:rsid w:val="005573AA"/>
    <w:rsid w:val="005602BB"/>
    <w:rsid w:val="005610D0"/>
    <w:rsid w:val="00562BD2"/>
    <w:rsid w:val="00563697"/>
    <w:rsid w:val="005652FD"/>
    <w:rsid w:val="00565DEA"/>
    <w:rsid w:val="00570B68"/>
    <w:rsid w:val="00573972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31D"/>
    <w:rsid w:val="005A29CF"/>
    <w:rsid w:val="005A5E4C"/>
    <w:rsid w:val="005A7623"/>
    <w:rsid w:val="005B0693"/>
    <w:rsid w:val="005B565C"/>
    <w:rsid w:val="005B714C"/>
    <w:rsid w:val="005B7C99"/>
    <w:rsid w:val="005C022B"/>
    <w:rsid w:val="005C44D6"/>
    <w:rsid w:val="005C5227"/>
    <w:rsid w:val="005C5E14"/>
    <w:rsid w:val="005C616D"/>
    <w:rsid w:val="005D0D4C"/>
    <w:rsid w:val="005D39FE"/>
    <w:rsid w:val="005D4502"/>
    <w:rsid w:val="005D4755"/>
    <w:rsid w:val="005E175B"/>
    <w:rsid w:val="005E1E54"/>
    <w:rsid w:val="005E7BA8"/>
    <w:rsid w:val="005F16C8"/>
    <w:rsid w:val="005F2E25"/>
    <w:rsid w:val="005F3665"/>
    <w:rsid w:val="005F36D6"/>
    <w:rsid w:val="005F43C4"/>
    <w:rsid w:val="00600183"/>
    <w:rsid w:val="00600B79"/>
    <w:rsid w:val="00601511"/>
    <w:rsid w:val="00602605"/>
    <w:rsid w:val="00605DA6"/>
    <w:rsid w:val="0060736F"/>
    <w:rsid w:val="00607A8A"/>
    <w:rsid w:val="00611A95"/>
    <w:rsid w:val="006140FE"/>
    <w:rsid w:val="00615790"/>
    <w:rsid w:val="006161D1"/>
    <w:rsid w:val="0062033A"/>
    <w:rsid w:val="0062034F"/>
    <w:rsid w:val="006206F3"/>
    <w:rsid w:val="006235AF"/>
    <w:rsid w:val="00623E06"/>
    <w:rsid w:val="00625A93"/>
    <w:rsid w:val="0062799A"/>
    <w:rsid w:val="0063112F"/>
    <w:rsid w:val="00635698"/>
    <w:rsid w:val="006361D2"/>
    <w:rsid w:val="00640516"/>
    <w:rsid w:val="006456A5"/>
    <w:rsid w:val="006460C9"/>
    <w:rsid w:val="006461B1"/>
    <w:rsid w:val="00646443"/>
    <w:rsid w:val="00653A1E"/>
    <w:rsid w:val="00660EBC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06E"/>
    <w:rsid w:val="006B329B"/>
    <w:rsid w:val="006B5BBC"/>
    <w:rsid w:val="006C2A8F"/>
    <w:rsid w:val="006C3C3F"/>
    <w:rsid w:val="006C6F2E"/>
    <w:rsid w:val="006D2CB1"/>
    <w:rsid w:val="006D50A8"/>
    <w:rsid w:val="006E328B"/>
    <w:rsid w:val="006E3D25"/>
    <w:rsid w:val="006F02AA"/>
    <w:rsid w:val="006F0E10"/>
    <w:rsid w:val="006F14BC"/>
    <w:rsid w:val="006F4FBE"/>
    <w:rsid w:val="006F57FA"/>
    <w:rsid w:val="006F6AE5"/>
    <w:rsid w:val="006F7411"/>
    <w:rsid w:val="007024C7"/>
    <w:rsid w:val="00703C04"/>
    <w:rsid w:val="00704AD6"/>
    <w:rsid w:val="00707EBE"/>
    <w:rsid w:val="007112EB"/>
    <w:rsid w:val="00711F78"/>
    <w:rsid w:val="00714E40"/>
    <w:rsid w:val="00715169"/>
    <w:rsid w:val="00716A45"/>
    <w:rsid w:val="00717C0B"/>
    <w:rsid w:val="0072446E"/>
    <w:rsid w:val="007248A6"/>
    <w:rsid w:val="007261FF"/>
    <w:rsid w:val="0072755F"/>
    <w:rsid w:val="007318A0"/>
    <w:rsid w:val="007360D4"/>
    <w:rsid w:val="0073757A"/>
    <w:rsid w:val="00740065"/>
    <w:rsid w:val="0074044A"/>
    <w:rsid w:val="00740692"/>
    <w:rsid w:val="00741835"/>
    <w:rsid w:val="007444F8"/>
    <w:rsid w:val="00745CC2"/>
    <w:rsid w:val="00745CC6"/>
    <w:rsid w:val="00751A7D"/>
    <w:rsid w:val="00752309"/>
    <w:rsid w:val="00752947"/>
    <w:rsid w:val="0075558F"/>
    <w:rsid w:val="00756CF4"/>
    <w:rsid w:val="00770B52"/>
    <w:rsid w:val="00771C52"/>
    <w:rsid w:val="00773555"/>
    <w:rsid w:val="007803F0"/>
    <w:rsid w:val="007806BF"/>
    <w:rsid w:val="00783B9D"/>
    <w:rsid w:val="00785267"/>
    <w:rsid w:val="00785469"/>
    <w:rsid w:val="00785595"/>
    <w:rsid w:val="00785A8D"/>
    <w:rsid w:val="0078782D"/>
    <w:rsid w:val="007901D5"/>
    <w:rsid w:val="00790DC2"/>
    <w:rsid w:val="007941C0"/>
    <w:rsid w:val="00795739"/>
    <w:rsid w:val="0079651D"/>
    <w:rsid w:val="00796C07"/>
    <w:rsid w:val="00797A87"/>
    <w:rsid w:val="007A0F83"/>
    <w:rsid w:val="007A2519"/>
    <w:rsid w:val="007A34AE"/>
    <w:rsid w:val="007A44CD"/>
    <w:rsid w:val="007A7EB2"/>
    <w:rsid w:val="007B6070"/>
    <w:rsid w:val="007C136E"/>
    <w:rsid w:val="007C3777"/>
    <w:rsid w:val="007C5534"/>
    <w:rsid w:val="007C6A50"/>
    <w:rsid w:val="007D0C79"/>
    <w:rsid w:val="007D3563"/>
    <w:rsid w:val="007D4BE6"/>
    <w:rsid w:val="007D617F"/>
    <w:rsid w:val="007D6DBE"/>
    <w:rsid w:val="007D79E9"/>
    <w:rsid w:val="007E1AEF"/>
    <w:rsid w:val="007E55BD"/>
    <w:rsid w:val="007E740B"/>
    <w:rsid w:val="007F1D54"/>
    <w:rsid w:val="007F2566"/>
    <w:rsid w:val="007F2B4F"/>
    <w:rsid w:val="0081283F"/>
    <w:rsid w:val="00814970"/>
    <w:rsid w:val="008162B7"/>
    <w:rsid w:val="008167FD"/>
    <w:rsid w:val="0082583C"/>
    <w:rsid w:val="00826929"/>
    <w:rsid w:val="008307E2"/>
    <w:rsid w:val="00833A3F"/>
    <w:rsid w:val="00834F86"/>
    <w:rsid w:val="00835488"/>
    <w:rsid w:val="008459C3"/>
    <w:rsid w:val="008531BE"/>
    <w:rsid w:val="00854E23"/>
    <w:rsid w:val="008612DE"/>
    <w:rsid w:val="008626B6"/>
    <w:rsid w:val="00863130"/>
    <w:rsid w:val="008655CF"/>
    <w:rsid w:val="0086639D"/>
    <w:rsid w:val="00872524"/>
    <w:rsid w:val="008745E9"/>
    <w:rsid w:val="00880F82"/>
    <w:rsid w:val="0088340E"/>
    <w:rsid w:val="00887C02"/>
    <w:rsid w:val="00887CAA"/>
    <w:rsid w:val="00894CDC"/>
    <w:rsid w:val="008950D5"/>
    <w:rsid w:val="0089527B"/>
    <w:rsid w:val="008A3F41"/>
    <w:rsid w:val="008A695C"/>
    <w:rsid w:val="008A6B65"/>
    <w:rsid w:val="008A7A7B"/>
    <w:rsid w:val="008B03DC"/>
    <w:rsid w:val="008B1BE2"/>
    <w:rsid w:val="008B2C3E"/>
    <w:rsid w:val="008B34F7"/>
    <w:rsid w:val="008B4137"/>
    <w:rsid w:val="008C0298"/>
    <w:rsid w:val="008C173A"/>
    <w:rsid w:val="008C2786"/>
    <w:rsid w:val="008C3FFC"/>
    <w:rsid w:val="008C409D"/>
    <w:rsid w:val="008C473E"/>
    <w:rsid w:val="008C5119"/>
    <w:rsid w:val="008C511D"/>
    <w:rsid w:val="008C52E1"/>
    <w:rsid w:val="008C76F2"/>
    <w:rsid w:val="008C7B1B"/>
    <w:rsid w:val="008D2C1D"/>
    <w:rsid w:val="008D4579"/>
    <w:rsid w:val="008D793F"/>
    <w:rsid w:val="008D7A17"/>
    <w:rsid w:val="008E3BA0"/>
    <w:rsid w:val="008E4B02"/>
    <w:rsid w:val="008F16B8"/>
    <w:rsid w:val="008F23C4"/>
    <w:rsid w:val="008F28ED"/>
    <w:rsid w:val="008F384D"/>
    <w:rsid w:val="008F5988"/>
    <w:rsid w:val="009007D4"/>
    <w:rsid w:val="00900B7A"/>
    <w:rsid w:val="00901ED7"/>
    <w:rsid w:val="00901F5F"/>
    <w:rsid w:val="00903D8C"/>
    <w:rsid w:val="0090789D"/>
    <w:rsid w:val="00914B76"/>
    <w:rsid w:val="00915305"/>
    <w:rsid w:val="00916EE8"/>
    <w:rsid w:val="00925AA9"/>
    <w:rsid w:val="00925BD3"/>
    <w:rsid w:val="009261DF"/>
    <w:rsid w:val="009273E4"/>
    <w:rsid w:val="00933BF0"/>
    <w:rsid w:val="00934117"/>
    <w:rsid w:val="0093552D"/>
    <w:rsid w:val="00940494"/>
    <w:rsid w:val="0094156F"/>
    <w:rsid w:val="00946FB0"/>
    <w:rsid w:val="00947948"/>
    <w:rsid w:val="00947E01"/>
    <w:rsid w:val="00952760"/>
    <w:rsid w:val="009548E8"/>
    <w:rsid w:val="009579E5"/>
    <w:rsid w:val="00966447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1ADB"/>
    <w:rsid w:val="009A1FFA"/>
    <w:rsid w:val="009A2A91"/>
    <w:rsid w:val="009A37C9"/>
    <w:rsid w:val="009A54F8"/>
    <w:rsid w:val="009A5C09"/>
    <w:rsid w:val="009B142F"/>
    <w:rsid w:val="009B2CF2"/>
    <w:rsid w:val="009B2FD4"/>
    <w:rsid w:val="009B61CB"/>
    <w:rsid w:val="009B7085"/>
    <w:rsid w:val="009B7980"/>
    <w:rsid w:val="009C1281"/>
    <w:rsid w:val="009C3853"/>
    <w:rsid w:val="009C66FD"/>
    <w:rsid w:val="009C6F66"/>
    <w:rsid w:val="009D0CC6"/>
    <w:rsid w:val="009D2B2F"/>
    <w:rsid w:val="009D46D3"/>
    <w:rsid w:val="009D555B"/>
    <w:rsid w:val="009D5CD1"/>
    <w:rsid w:val="009D60BF"/>
    <w:rsid w:val="009D63E6"/>
    <w:rsid w:val="009D649C"/>
    <w:rsid w:val="009E08CD"/>
    <w:rsid w:val="009E141B"/>
    <w:rsid w:val="009E30F1"/>
    <w:rsid w:val="009E60F2"/>
    <w:rsid w:val="009E667D"/>
    <w:rsid w:val="009E7C85"/>
    <w:rsid w:val="009F4315"/>
    <w:rsid w:val="009F463B"/>
    <w:rsid w:val="009F4DD1"/>
    <w:rsid w:val="00A016A9"/>
    <w:rsid w:val="00A03164"/>
    <w:rsid w:val="00A0456F"/>
    <w:rsid w:val="00A10D94"/>
    <w:rsid w:val="00A1215A"/>
    <w:rsid w:val="00A15236"/>
    <w:rsid w:val="00A15390"/>
    <w:rsid w:val="00A16F1D"/>
    <w:rsid w:val="00A20B0B"/>
    <w:rsid w:val="00A2499A"/>
    <w:rsid w:val="00A302A3"/>
    <w:rsid w:val="00A312FF"/>
    <w:rsid w:val="00A355E4"/>
    <w:rsid w:val="00A35B2F"/>
    <w:rsid w:val="00A430D9"/>
    <w:rsid w:val="00A5283D"/>
    <w:rsid w:val="00A53103"/>
    <w:rsid w:val="00A5351A"/>
    <w:rsid w:val="00A6403F"/>
    <w:rsid w:val="00A640F2"/>
    <w:rsid w:val="00A65B8A"/>
    <w:rsid w:val="00A678C4"/>
    <w:rsid w:val="00A70E3A"/>
    <w:rsid w:val="00A70F07"/>
    <w:rsid w:val="00A71205"/>
    <w:rsid w:val="00A7334D"/>
    <w:rsid w:val="00A74741"/>
    <w:rsid w:val="00A77132"/>
    <w:rsid w:val="00A77266"/>
    <w:rsid w:val="00A87C56"/>
    <w:rsid w:val="00A9395E"/>
    <w:rsid w:val="00AA018B"/>
    <w:rsid w:val="00AA01B8"/>
    <w:rsid w:val="00AA055A"/>
    <w:rsid w:val="00AA2850"/>
    <w:rsid w:val="00AA2C1F"/>
    <w:rsid w:val="00AA5B7D"/>
    <w:rsid w:val="00AB2FE6"/>
    <w:rsid w:val="00AB3A06"/>
    <w:rsid w:val="00AB56DF"/>
    <w:rsid w:val="00AB7817"/>
    <w:rsid w:val="00AB7BC6"/>
    <w:rsid w:val="00AC0D68"/>
    <w:rsid w:val="00AC2663"/>
    <w:rsid w:val="00AC4A77"/>
    <w:rsid w:val="00AC53CC"/>
    <w:rsid w:val="00AC598E"/>
    <w:rsid w:val="00AD2424"/>
    <w:rsid w:val="00AD3B9C"/>
    <w:rsid w:val="00AD5026"/>
    <w:rsid w:val="00AD50C7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5A42"/>
    <w:rsid w:val="00B070F7"/>
    <w:rsid w:val="00B11AD8"/>
    <w:rsid w:val="00B17A20"/>
    <w:rsid w:val="00B22AEA"/>
    <w:rsid w:val="00B233B2"/>
    <w:rsid w:val="00B26499"/>
    <w:rsid w:val="00B26D59"/>
    <w:rsid w:val="00B311C4"/>
    <w:rsid w:val="00B3145E"/>
    <w:rsid w:val="00B3196D"/>
    <w:rsid w:val="00B32CF6"/>
    <w:rsid w:val="00B35667"/>
    <w:rsid w:val="00B37CB3"/>
    <w:rsid w:val="00B40BAE"/>
    <w:rsid w:val="00B43D1B"/>
    <w:rsid w:val="00B451E4"/>
    <w:rsid w:val="00B4567E"/>
    <w:rsid w:val="00B45B88"/>
    <w:rsid w:val="00B45F50"/>
    <w:rsid w:val="00B46589"/>
    <w:rsid w:val="00B52A00"/>
    <w:rsid w:val="00B5302A"/>
    <w:rsid w:val="00B53E55"/>
    <w:rsid w:val="00B54297"/>
    <w:rsid w:val="00B550BB"/>
    <w:rsid w:val="00B554C3"/>
    <w:rsid w:val="00B6106A"/>
    <w:rsid w:val="00B63711"/>
    <w:rsid w:val="00B65B6C"/>
    <w:rsid w:val="00B65DAB"/>
    <w:rsid w:val="00B709EB"/>
    <w:rsid w:val="00B77B6F"/>
    <w:rsid w:val="00B82170"/>
    <w:rsid w:val="00B82481"/>
    <w:rsid w:val="00B873DD"/>
    <w:rsid w:val="00B8785A"/>
    <w:rsid w:val="00B90FE3"/>
    <w:rsid w:val="00B9212F"/>
    <w:rsid w:val="00B94887"/>
    <w:rsid w:val="00B9507B"/>
    <w:rsid w:val="00B96610"/>
    <w:rsid w:val="00BA1DF5"/>
    <w:rsid w:val="00BA20FB"/>
    <w:rsid w:val="00BA3B75"/>
    <w:rsid w:val="00BA7A02"/>
    <w:rsid w:val="00BB0233"/>
    <w:rsid w:val="00BB3097"/>
    <w:rsid w:val="00BB729B"/>
    <w:rsid w:val="00BC0882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D7D32"/>
    <w:rsid w:val="00BE02A5"/>
    <w:rsid w:val="00BE13BE"/>
    <w:rsid w:val="00BF1B1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1882"/>
    <w:rsid w:val="00C12FB3"/>
    <w:rsid w:val="00C1489A"/>
    <w:rsid w:val="00C175BB"/>
    <w:rsid w:val="00C202E5"/>
    <w:rsid w:val="00C20728"/>
    <w:rsid w:val="00C22686"/>
    <w:rsid w:val="00C24EA5"/>
    <w:rsid w:val="00C27C2C"/>
    <w:rsid w:val="00C27FDC"/>
    <w:rsid w:val="00C32595"/>
    <w:rsid w:val="00C357D1"/>
    <w:rsid w:val="00C35F89"/>
    <w:rsid w:val="00C3640C"/>
    <w:rsid w:val="00C367C4"/>
    <w:rsid w:val="00C37C7E"/>
    <w:rsid w:val="00C43975"/>
    <w:rsid w:val="00C458F5"/>
    <w:rsid w:val="00C47599"/>
    <w:rsid w:val="00C5371D"/>
    <w:rsid w:val="00C5392A"/>
    <w:rsid w:val="00C53DFF"/>
    <w:rsid w:val="00C602D0"/>
    <w:rsid w:val="00C64A95"/>
    <w:rsid w:val="00C737B7"/>
    <w:rsid w:val="00C7416F"/>
    <w:rsid w:val="00C76F10"/>
    <w:rsid w:val="00C77456"/>
    <w:rsid w:val="00C91583"/>
    <w:rsid w:val="00C93280"/>
    <w:rsid w:val="00C94428"/>
    <w:rsid w:val="00C94C72"/>
    <w:rsid w:val="00C97B80"/>
    <w:rsid w:val="00CA0B08"/>
    <w:rsid w:val="00CA1C5F"/>
    <w:rsid w:val="00CA4BA0"/>
    <w:rsid w:val="00CB09C0"/>
    <w:rsid w:val="00CB4CA1"/>
    <w:rsid w:val="00CB6093"/>
    <w:rsid w:val="00CC1177"/>
    <w:rsid w:val="00CC2EF4"/>
    <w:rsid w:val="00CC4404"/>
    <w:rsid w:val="00CD1D39"/>
    <w:rsid w:val="00CE0957"/>
    <w:rsid w:val="00CE2035"/>
    <w:rsid w:val="00CE46D9"/>
    <w:rsid w:val="00CE5873"/>
    <w:rsid w:val="00CE5CCD"/>
    <w:rsid w:val="00D00573"/>
    <w:rsid w:val="00D02261"/>
    <w:rsid w:val="00D036B4"/>
    <w:rsid w:val="00D04087"/>
    <w:rsid w:val="00D045CB"/>
    <w:rsid w:val="00D049EC"/>
    <w:rsid w:val="00D1168E"/>
    <w:rsid w:val="00D13C99"/>
    <w:rsid w:val="00D16044"/>
    <w:rsid w:val="00D24E2C"/>
    <w:rsid w:val="00D2540A"/>
    <w:rsid w:val="00D2556D"/>
    <w:rsid w:val="00D255C0"/>
    <w:rsid w:val="00D3162D"/>
    <w:rsid w:val="00D343A5"/>
    <w:rsid w:val="00D3585C"/>
    <w:rsid w:val="00D35C33"/>
    <w:rsid w:val="00D367E6"/>
    <w:rsid w:val="00D41DB9"/>
    <w:rsid w:val="00D42DA8"/>
    <w:rsid w:val="00D42E6D"/>
    <w:rsid w:val="00D45C3C"/>
    <w:rsid w:val="00D45E25"/>
    <w:rsid w:val="00D46417"/>
    <w:rsid w:val="00D4758C"/>
    <w:rsid w:val="00D479F3"/>
    <w:rsid w:val="00D50B6E"/>
    <w:rsid w:val="00D5182D"/>
    <w:rsid w:val="00D52B0F"/>
    <w:rsid w:val="00D57094"/>
    <w:rsid w:val="00D63ACB"/>
    <w:rsid w:val="00D6462F"/>
    <w:rsid w:val="00D65D29"/>
    <w:rsid w:val="00D667BB"/>
    <w:rsid w:val="00D70186"/>
    <w:rsid w:val="00D71099"/>
    <w:rsid w:val="00D715CA"/>
    <w:rsid w:val="00D75A4F"/>
    <w:rsid w:val="00D76AA3"/>
    <w:rsid w:val="00D77C49"/>
    <w:rsid w:val="00D80A7F"/>
    <w:rsid w:val="00D824B0"/>
    <w:rsid w:val="00D83A02"/>
    <w:rsid w:val="00D8436A"/>
    <w:rsid w:val="00D85C61"/>
    <w:rsid w:val="00D8710B"/>
    <w:rsid w:val="00D87714"/>
    <w:rsid w:val="00D90053"/>
    <w:rsid w:val="00D92470"/>
    <w:rsid w:val="00D94C6A"/>
    <w:rsid w:val="00D9563F"/>
    <w:rsid w:val="00D97FBA"/>
    <w:rsid w:val="00DA2EC4"/>
    <w:rsid w:val="00DB0523"/>
    <w:rsid w:val="00DB2B70"/>
    <w:rsid w:val="00DB2F9E"/>
    <w:rsid w:val="00DB460C"/>
    <w:rsid w:val="00DB5A9C"/>
    <w:rsid w:val="00DB666F"/>
    <w:rsid w:val="00DB73EC"/>
    <w:rsid w:val="00DC1F7F"/>
    <w:rsid w:val="00DC2AC3"/>
    <w:rsid w:val="00DC36D4"/>
    <w:rsid w:val="00DC44B6"/>
    <w:rsid w:val="00DC7361"/>
    <w:rsid w:val="00DC7B94"/>
    <w:rsid w:val="00DD0F54"/>
    <w:rsid w:val="00DD2740"/>
    <w:rsid w:val="00DD302D"/>
    <w:rsid w:val="00DD4E4A"/>
    <w:rsid w:val="00DD63BD"/>
    <w:rsid w:val="00DE3C13"/>
    <w:rsid w:val="00DE41D3"/>
    <w:rsid w:val="00DE50B4"/>
    <w:rsid w:val="00DE6A3E"/>
    <w:rsid w:val="00DF068C"/>
    <w:rsid w:val="00DF166D"/>
    <w:rsid w:val="00DF18E5"/>
    <w:rsid w:val="00DF1E7D"/>
    <w:rsid w:val="00DF1ED3"/>
    <w:rsid w:val="00DF29F4"/>
    <w:rsid w:val="00DF6195"/>
    <w:rsid w:val="00DF6AB7"/>
    <w:rsid w:val="00E03456"/>
    <w:rsid w:val="00E04EFB"/>
    <w:rsid w:val="00E0593C"/>
    <w:rsid w:val="00E063D1"/>
    <w:rsid w:val="00E17411"/>
    <w:rsid w:val="00E174F3"/>
    <w:rsid w:val="00E17DA7"/>
    <w:rsid w:val="00E221BE"/>
    <w:rsid w:val="00E22487"/>
    <w:rsid w:val="00E23000"/>
    <w:rsid w:val="00E2395E"/>
    <w:rsid w:val="00E23979"/>
    <w:rsid w:val="00E3157A"/>
    <w:rsid w:val="00E3687A"/>
    <w:rsid w:val="00E37AAC"/>
    <w:rsid w:val="00E46955"/>
    <w:rsid w:val="00E505EF"/>
    <w:rsid w:val="00E525E3"/>
    <w:rsid w:val="00E52B15"/>
    <w:rsid w:val="00E52CC7"/>
    <w:rsid w:val="00E52CF4"/>
    <w:rsid w:val="00E57D3D"/>
    <w:rsid w:val="00E6171A"/>
    <w:rsid w:val="00E62469"/>
    <w:rsid w:val="00E62FD5"/>
    <w:rsid w:val="00E6375C"/>
    <w:rsid w:val="00E637DD"/>
    <w:rsid w:val="00E65903"/>
    <w:rsid w:val="00E762F7"/>
    <w:rsid w:val="00E76B2C"/>
    <w:rsid w:val="00E809FE"/>
    <w:rsid w:val="00E836BD"/>
    <w:rsid w:val="00E84A38"/>
    <w:rsid w:val="00E850CE"/>
    <w:rsid w:val="00E85116"/>
    <w:rsid w:val="00E8622F"/>
    <w:rsid w:val="00E9027B"/>
    <w:rsid w:val="00E90D4A"/>
    <w:rsid w:val="00E95C24"/>
    <w:rsid w:val="00E9727A"/>
    <w:rsid w:val="00E97715"/>
    <w:rsid w:val="00E97CCE"/>
    <w:rsid w:val="00EA0CED"/>
    <w:rsid w:val="00EA748D"/>
    <w:rsid w:val="00EB07B5"/>
    <w:rsid w:val="00EB091E"/>
    <w:rsid w:val="00EB1F18"/>
    <w:rsid w:val="00EB61DB"/>
    <w:rsid w:val="00EB6FEC"/>
    <w:rsid w:val="00EB70CD"/>
    <w:rsid w:val="00EC08DA"/>
    <w:rsid w:val="00EC2A3A"/>
    <w:rsid w:val="00EC4233"/>
    <w:rsid w:val="00EC79C5"/>
    <w:rsid w:val="00ED1449"/>
    <w:rsid w:val="00ED7C95"/>
    <w:rsid w:val="00EE3106"/>
    <w:rsid w:val="00EE34CF"/>
    <w:rsid w:val="00EE570B"/>
    <w:rsid w:val="00EE75BA"/>
    <w:rsid w:val="00EF0302"/>
    <w:rsid w:val="00EF05C4"/>
    <w:rsid w:val="00EF14D2"/>
    <w:rsid w:val="00EF1974"/>
    <w:rsid w:val="00EF2B27"/>
    <w:rsid w:val="00EF4AC0"/>
    <w:rsid w:val="00EF4DFA"/>
    <w:rsid w:val="00EF4E04"/>
    <w:rsid w:val="00EF5239"/>
    <w:rsid w:val="00F010FB"/>
    <w:rsid w:val="00F03551"/>
    <w:rsid w:val="00F0356F"/>
    <w:rsid w:val="00F03A6B"/>
    <w:rsid w:val="00F03B4E"/>
    <w:rsid w:val="00F0459D"/>
    <w:rsid w:val="00F049E5"/>
    <w:rsid w:val="00F04A7C"/>
    <w:rsid w:val="00F11C37"/>
    <w:rsid w:val="00F14EB7"/>
    <w:rsid w:val="00F1520A"/>
    <w:rsid w:val="00F205ED"/>
    <w:rsid w:val="00F2703A"/>
    <w:rsid w:val="00F27095"/>
    <w:rsid w:val="00F31024"/>
    <w:rsid w:val="00F31E4C"/>
    <w:rsid w:val="00F33488"/>
    <w:rsid w:val="00F354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3EC7"/>
    <w:rsid w:val="00F64A32"/>
    <w:rsid w:val="00F70F5B"/>
    <w:rsid w:val="00F71A53"/>
    <w:rsid w:val="00F74A22"/>
    <w:rsid w:val="00F74E65"/>
    <w:rsid w:val="00F77DF1"/>
    <w:rsid w:val="00F81E01"/>
    <w:rsid w:val="00F85239"/>
    <w:rsid w:val="00F90B7D"/>
    <w:rsid w:val="00F91CC6"/>
    <w:rsid w:val="00F95F83"/>
    <w:rsid w:val="00F962D6"/>
    <w:rsid w:val="00FA0683"/>
    <w:rsid w:val="00FA4180"/>
    <w:rsid w:val="00FA6970"/>
    <w:rsid w:val="00FB15CA"/>
    <w:rsid w:val="00FB1963"/>
    <w:rsid w:val="00FB4022"/>
    <w:rsid w:val="00FB59E1"/>
    <w:rsid w:val="00FB6FDA"/>
    <w:rsid w:val="00FB7ECE"/>
    <w:rsid w:val="00FC0F46"/>
    <w:rsid w:val="00FC3A63"/>
    <w:rsid w:val="00FC5F20"/>
    <w:rsid w:val="00FC7017"/>
    <w:rsid w:val="00FD3387"/>
    <w:rsid w:val="00FD5C3D"/>
    <w:rsid w:val="00FD5D20"/>
    <w:rsid w:val="00FD699A"/>
    <w:rsid w:val="00FE254F"/>
    <w:rsid w:val="00FE48CD"/>
    <w:rsid w:val="00FE54E1"/>
    <w:rsid w:val="00FE6A75"/>
    <w:rsid w:val="00FE6DF6"/>
    <w:rsid w:val="00FE704B"/>
    <w:rsid w:val="00FF05B0"/>
    <w:rsid w:val="00FF0BA9"/>
    <w:rsid w:val="00FF1EB7"/>
    <w:rsid w:val="00FF2951"/>
    <w:rsid w:val="00FF4F9E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Leber, Jamie</cp:lastModifiedBy>
  <cp:revision>2</cp:revision>
  <cp:lastPrinted>2024-04-24T18:40:00Z</cp:lastPrinted>
  <dcterms:created xsi:type="dcterms:W3CDTF">2024-12-17T13:59:00Z</dcterms:created>
  <dcterms:modified xsi:type="dcterms:W3CDTF">2024-12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